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6A0E" w14:textId="0D2A4435" w:rsidR="00AF0762" w:rsidRPr="008C7BAA" w:rsidRDefault="00B94DFA" w:rsidP="00F436FA">
      <w:pPr>
        <w:jc w:val="center"/>
        <w:rPr>
          <w:sz w:val="32"/>
        </w:rPr>
      </w:pPr>
      <w:r>
        <w:rPr>
          <w:sz w:val="32"/>
        </w:rPr>
        <w:t>EEM Correction and Data Export Instructions</w:t>
      </w:r>
    </w:p>
    <w:p w14:paraId="1B66F0CE" w14:textId="5D0FFFE8" w:rsidR="008C7BAA" w:rsidRDefault="008C7BAA" w:rsidP="008C7BAA"/>
    <w:p w14:paraId="49D95DEE" w14:textId="77777777" w:rsidR="008C7BAA" w:rsidRDefault="008C7BAA" w:rsidP="008C7BAA"/>
    <w:p w14:paraId="04592BB6" w14:textId="3FE56D6C" w:rsidR="008C7BAA" w:rsidRPr="008C7BAA" w:rsidRDefault="0016255B" w:rsidP="008C7BAA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ection 1: </w:t>
      </w:r>
      <w:r w:rsidR="008C7BAA" w:rsidRPr="008C7BAA">
        <w:rPr>
          <w:sz w:val="28"/>
          <w:szCs w:val="28"/>
          <w:u w:val="single"/>
        </w:rPr>
        <w:t xml:space="preserve">Preparation of Data for Analysis in </w:t>
      </w:r>
      <w:proofErr w:type="spellStart"/>
      <w:r w:rsidR="008C7BAA" w:rsidRPr="008C7BAA">
        <w:rPr>
          <w:sz w:val="28"/>
          <w:szCs w:val="28"/>
          <w:u w:val="single"/>
        </w:rPr>
        <w:t>Matlab</w:t>
      </w:r>
      <w:proofErr w:type="spellEnd"/>
    </w:p>
    <w:p w14:paraId="3E045280" w14:textId="77777777" w:rsidR="008C7BAA" w:rsidRDefault="008C7BAA" w:rsidP="008C7BAA"/>
    <w:p w14:paraId="417DDA99" w14:textId="200D2705" w:rsidR="0058636D" w:rsidRDefault="00F436FA" w:rsidP="00F436FA">
      <w:r>
        <w:t xml:space="preserve">1) </w:t>
      </w:r>
      <w:r w:rsidR="00FD7A8F" w:rsidRPr="00FD0EEF">
        <w:rPr>
          <w:b/>
          <w:bCs/>
          <w:u w:val="single"/>
        </w:rPr>
        <w:t>Download</w:t>
      </w:r>
      <w:r w:rsidR="00FD7A8F">
        <w:t xml:space="preserve"> the </w:t>
      </w:r>
      <w:r w:rsidR="0077538E">
        <w:t>EEM</w:t>
      </w:r>
      <w:r w:rsidR="00FD7A8F">
        <w:t xml:space="preserve"> Folder Template</w:t>
      </w:r>
      <w:r w:rsidR="00FD0EEF">
        <w:t xml:space="preserve"> from the Aqualog Channel within the </w:t>
      </w:r>
      <w:r w:rsidR="004E4548">
        <w:t xml:space="preserve">MCRL </w:t>
      </w:r>
      <w:r w:rsidR="00C23C7D">
        <w:t>MSL-5 Laboratory Coordination Teams Channel. This f</w:t>
      </w:r>
      <w:r w:rsidR="00FD7A8F">
        <w:t>older contains</w:t>
      </w:r>
      <w:r>
        <w:t xml:space="preserve"> </w:t>
      </w:r>
      <w:r w:rsidR="00C23C7D">
        <w:t>6</w:t>
      </w:r>
      <w:r>
        <w:t xml:space="preserve"> subfolders </w:t>
      </w:r>
      <w:r w:rsidR="00FD7A8F">
        <w:t>named</w:t>
      </w:r>
      <w:r>
        <w:t xml:space="preserve"> ‘</w:t>
      </w:r>
      <w:r w:rsidR="00C23C7D">
        <w:t>1.</w:t>
      </w:r>
      <w:r w:rsidR="0087720B">
        <w:t> </w:t>
      </w:r>
      <w:r>
        <w:t>Absorbance’, ‘</w:t>
      </w:r>
      <w:r w:rsidR="0087720B">
        <w:t xml:space="preserve">2. Blanks’, ‘3. Raw </w:t>
      </w:r>
      <w:r>
        <w:t>EEMs’,</w:t>
      </w:r>
      <w:r w:rsidR="0087720B">
        <w:t xml:space="preserve"> ‘4. </w:t>
      </w:r>
      <w:proofErr w:type="spellStart"/>
      <w:r w:rsidR="0087720B">
        <w:t>Corrected_EEMs</w:t>
      </w:r>
      <w:proofErr w:type="spellEnd"/>
      <w:r w:rsidR="0087720B">
        <w:t>’,</w:t>
      </w:r>
      <w:r>
        <w:t xml:space="preserve"> ‘</w:t>
      </w:r>
      <w:r w:rsidR="007D442F">
        <w:t>5. </w:t>
      </w:r>
      <w:r>
        <w:t>Figures’</w:t>
      </w:r>
      <w:r w:rsidR="0016255B">
        <w:t xml:space="preserve">, and </w:t>
      </w:r>
      <w:r w:rsidR="007D442F">
        <w:t>‘6. </w:t>
      </w:r>
      <w:proofErr w:type="spellStart"/>
      <w:r w:rsidR="007D442F">
        <w:t>Final_Data</w:t>
      </w:r>
      <w:proofErr w:type="spellEnd"/>
      <w:r w:rsidR="007D442F">
        <w:t>’</w:t>
      </w:r>
      <w:r w:rsidR="00AE2D56">
        <w:t xml:space="preserve">. </w:t>
      </w:r>
      <w:r w:rsidR="00FD7A8F">
        <w:t>A file called ‘SampleLog.xlsx’ is also present.</w:t>
      </w:r>
    </w:p>
    <w:p w14:paraId="339EB3DF" w14:textId="538E98AC" w:rsidR="00ED21A5" w:rsidRPr="00ED21A5" w:rsidRDefault="00ED21A5" w:rsidP="00F60BB3">
      <w:pPr>
        <w:ind w:left="720"/>
      </w:pPr>
      <w:r w:rsidRPr="00F60BB3">
        <w:t>-Again</w:t>
      </w:r>
      <w:r>
        <w:t xml:space="preserve">, </w:t>
      </w:r>
      <w:r w:rsidRPr="00ED21A5">
        <w:rPr>
          <w:b/>
          <w:bCs/>
          <w:u w:val="single"/>
        </w:rPr>
        <w:t>download</w:t>
      </w:r>
      <w:r>
        <w:t xml:space="preserve"> template to </w:t>
      </w:r>
      <w:r w:rsidR="00F60BB3">
        <w:t xml:space="preserve">your </w:t>
      </w:r>
      <w:r>
        <w:t xml:space="preserve">local drive. </w:t>
      </w:r>
      <w:r w:rsidRPr="0015326E">
        <w:rPr>
          <w:b/>
          <w:bCs/>
          <w:u w:val="single"/>
        </w:rPr>
        <w:t>DO NOT</w:t>
      </w:r>
      <w:r>
        <w:t xml:space="preserve"> work directly in th</w:t>
      </w:r>
      <w:r w:rsidR="00F60BB3">
        <w:t>is folder template on the TEAMs channel</w:t>
      </w:r>
    </w:p>
    <w:p w14:paraId="11DA1527" w14:textId="1A5BC16B" w:rsidR="00C84381" w:rsidRDefault="0058636D" w:rsidP="00F436FA">
      <w:r>
        <w:tab/>
      </w:r>
      <w:r w:rsidR="00C84381">
        <w:t>-Rename the Primary Template Folder to whatever you like</w:t>
      </w:r>
    </w:p>
    <w:p w14:paraId="22AA0100" w14:textId="77777777" w:rsidR="00C40FEB" w:rsidRDefault="00C84381" w:rsidP="00C84381">
      <w:pPr>
        <w:ind w:firstLine="720"/>
      </w:pPr>
      <w:r>
        <w:t>-</w:t>
      </w:r>
      <w:r w:rsidR="00F436FA">
        <w:t xml:space="preserve">Do </w:t>
      </w:r>
      <w:r w:rsidR="00FD7A8F" w:rsidRPr="00FD7A8F">
        <w:rPr>
          <w:b/>
          <w:bCs/>
          <w:u w:val="single"/>
        </w:rPr>
        <w:t>NOT</w:t>
      </w:r>
      <w:r w:rsidR="00F436FA">
        <w:t xml:space="preserve"> change the names</w:t>
      </w:r>
      <w:r w:rsidR="00FD7A8F">
        <w:t xml:space="preserve"> of </w:t>
      </w:r>
      <w:r>
        <w:t>the sub</w:t>
      </w:r>
      <w:r w:rsidR="00FD7A8F">
        <w:t>folder</w:t>
      </w:r>
      <w:r>
        <w:t>s</w:t>
      </w:r>
      <w:r w:rsidR="00FD7A8F">
        <w:t xml:space="preserve"> or </w:t>
      </w:r>
      <w:r w:rsidR="00AC1B7F">
        <w:t xml:space="preserve">the </w:t>
      </w:r>
      <w:proofErr w:type="spellStart"/>
      <w:r w:rsidR="00AC1B7F">
        <w:t>SampleLog</w:t>
      </w:r>
      <w:proofErr w:type="spellEnd"/>
      <w:r w:rsidR="00E479BC">
        <w:t xml:space="preserve"> (or tab within)</w:t>
      </w:r>
    </w:p>
    <w:p w14:paraId="31E4C26B" w14:textId="33FA3929" w:rsidR="00F436FA" w:rsidRDefault="00C40FEB" w:rsidP="003742B3">
      <w:pPr>
        <w:ind w:left="720"/>
      </w:pPr>
      <w:r>
        <w:t xml:space="preserve">-Example files </w:t>
      </w:r>
      <w:r w:rsidR="003742B3">
        <w:t xml:space="preserve">are included should one want to practice with </w:t>
      </w:r>
      <w:proofErr w:type="spellStart"/>
      <w:r w:rsidR="003742B3">
        <w:t>Matlab</w:t>
      </w:r>
      <w:proofErr w:type="spellEnd"/>
      <w:r w:rsidR="003742B3">
        <w:t xml:space="preserve">. Delete these before adding your data and sending them for off corrections. </w:t>
      </w:r>
      <w:r w:rsidR="00F436FA">
        <w:t xml:space="preserve"> </w:t>
      </w:r>
    </w:p>
    <w:p w14:paraId="289D67A1" w14:textId="399D4D6D" w:rsidR="00F436FA" w:rsidRDefault="00F436FA" w:rsidP="00F436FA"/>
    <w:p w14:paraId="2675C2F4" w14:textId="7F8157AB" w:rsidR="00C81118" w:rsidRDefault="00F436FA" w:rsidP="00F436FA">
      <w:r>
        <w:t xml:space="preserve">2) Move all </w:t>
      </w:r>
      <w:r w:rsidR="00AC1B7F">
        <w:t xml:space="preserve">Absorbance, Blanks, </w:t>
      </w:r>
      <w:r w:rsidR="002A4EED">
        <w:t>Raw EEMs to their respective folders.</w:t>
      </w:r>
      <w:r>
        <w:t xml:space="preserve"> </w:t>
      </w:r>
    </w:p>
    <w:p w14:paraId="626584D8" w14:textId="6BA64CE5" w:rsidR="003139B0" w:rsidRDefault="003139B0" w:rsidP="003139B0"/>
    <w:p w14:paraId="0DA9FD29" w14:textId="39803A07" w:rsidR="00AF7991" w:rsidRDefault="007D43C2" w:rsidP="00F436FA">
      <w:r>
        <w:t>3</w:t>
      </w:r>
      <w:r w:rsidR="00AF7991">
        <w:t>) Open the file ‘SampleLog.xls’ and fill out columns for each sample</w:t>
      </w:r>
    </w:p>
    <w:p w14:paraId="0692F44C" w14:textId="6AB6EF64" w:rsidR="00ED6210" w:rsidRDefault="00006F81" w:rsidP="00F436FA">
      <w:r>
        <w:rPr>
          <w:noProof/>
        </w:rPr>
        <w:drawing>
          <wp:inline distT="0" distB="0" distL="0" distR="0" wp14:anchorId="070AC45F" wp14:editId="530A1ABF">
            <wp:extent cx="5943600" cy="34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C7C6" w14:textId="02F2F10B" w:rsidR="00AF7991" w:rsidRDefault="00AF7991" w:rsidP="00F436FA">
      <w:r>
        <w:tab/>
        <w:t>-A: Index: Simply the numeric order of entry (</w:t>
      </w:r>
      <w:proofErr w:type="gramStart"/>
      <w:r>
        <w:t>e.g.</w:t>
      </w:r>
      <w:proofErr w:type="gramEnd"/>
      <w:r>
        <w:t xml:space="preserve"> 1, 2, 3, 4, </w:t>
      </w:r>
      <w:proofErr w:type="spellStart"/>
      <w:r>
        <w:t>etc</w:t>
      </w:r>
      <w:proofErr w:type="spellEnd"/>
      <w:r>
        <w:t>…)</w:t>
      </w:r>
    </w:p>
    <w:p w14:paraId="3D15D610" w14:textId="6878765C" w:rsidR="00AF7991" w:rsidRDefault="00AF7991" w:rsidP="00F436FA">
      <w:r>
        <w:tab/>
        <w:t xml:space="preserve">-B: Analysis Date: Data samples were </w:t>
      </w:r>
      <w:proofErr w:type="gramStart"/>
      <w:r>
        <w:t>ran</w:t>
      </w:r>
      <w:proofErr w:type="gramEnd"/>
      <w:r>
        <w:t xml:space="preserve"> on instrument (not collected in the field)</w:t>
      </w:r>
    </w:p>
    <w:p w14:paraId="3A68F400" w14:textId="62E2EF54" w:rsidR="00ED6210" w:rsidRDefault="00AF7991" w:rsidP="00F436FA">
      <w:r>
        <w:tab/>
        <w:t xml:space="preserve">-C: Sample Description: A </w:t>
      </w:r>
      <w:r w:rsidR="00ED6210">
        <w:t xml:space="preserve">brief description of the sample collected – </w:t>
      </w:r>
      <w:r w:rsidR="00FD7A8F">
        <w:t>60-character</w:t>
      </w:r>
      <w:r w:rsidR="00ED6210">
        <w:t xml:space="preserve"> max. </w:t>
      </w:r>
    </w:p>
    <w:p w14:paraId="70618D8C" w14:textId="5B767EA8" w:rsidR="00AF7991" w:rsidRDefault="00ED6210" w:rsidP="00ED6210">
      <w:pPr>
        <w:ind w:left="720" w:firstLine="720"/>
      </w:pPr>
      <w:r>
        <w:t>*Note: This description will be displayed on the top of final EEM figures</w:t>
      </w:r>
    </w:p>
    <w:p w14:paraId="0DA8FB21" w14:textId="22A03912" w:rsidR="00ED6210" w:rsidRDefault="00ED6210" w:rsidP="008C7BAA">
      <w:r>
        <w:tab/>
        <w:t>-D: Sample ID: Sample Identifier</w:t>
      </w:r>
    </w:p>
    <w:p w14:paraId="3AF0346D" w14:textId="6A75BDDB" w:rsidR="00ED6210" w:rsidRDefault="00ED6210" w:rsidP="00ED6210">
      <w:r>
        <w:tab/>
      </w:r>
      <w:r>
        <w:tab/>
        <w:t>*Note: This Sample ID will be used as the base naming for EEM figures</w:t>
      </w:r>
    </w:p>
    <w:p w14:paraId="420175F7" w14:textId="6C378E41" w:rsidR="008C7BAA" w:rsidRPr="008C7BAA" w:rsidRDefault="008C7BAA" w:rsidP="008C7BAA">
      <w:pPr>
        <w:ind w:left="1440"/>
        <w:rPr>
          <w:i/>
          <w:iCs/>
        </w:rPr>
      </w:pPr>
      <w:r w:rsidRPr="008C7BAA">
        <w:rPr>
          <w:i/>
          <w:iCs/>
        </w:rPr>
        <w:t xml:space="preserve">*Note: Biological replicates should be treated as a normal sample and have independent Sample IDs marked as A, B, C, </w:t>
      </w:r>
      <w:proofErr w:type="spellStart"/>
      <w:r w:rsidRPr="008C7BAA">
        <w:rPr>
          <w:i/>
          <w:iCs/>
        </w:rPr>
        <w:t>etc</w:t>
      </w:r>
      <w:proofErr w:type="spellEnd"/>
      <w:r w:rsidRPr="008C7BAA">
        <w:rPr>
          <w:i/>
          <w:iCs/>
        </w:rPr>
        <w:t>…</w:t>
      </w:r>
    </w:p>
    <w:p w14:paraId="5674778C" w14:textId="3E1B880F" w:rsidR="00ED6210" w:rsidRDefault="00ED6210" w:rsidP="00ED6210">
      <w:r>
        <w:tab/>
        <w:t>-E: Analytical Replicates</w:t>
      </w:r>
      <w:r w:rsidR="00C84381">
        <w:t>: Numeric (1,</w:t>
      </w:r>
      <w:r w:rsidR="00E55E44">
        <w:t xml:space="preserve"> </w:t>
      </w:r>
      <w:r w:rsidR="00C84381">
        <w:t>2,</w:t>
      </w:r>
      <w:r w:rsidR="00E55E44">
        <w:t xml:space="preserve"> </w:t>
      </w:r>
      <w:proofErr w:type="gramStart"/>
      <w:r w:rsidR="00C84381">
        <w:t>3,etc</w:t>
      </w:r>
      <w:proofErr w:type="gramEnd"/>
      <w:r w:rsidR="00C84381">
        <w:t>…)</w:t>
      </w:r>
    </w:p>
    <w:p w14:paraId="0B155F6A" w14:textId="2A593300" w:rsidR="00C84381" w:rsidRPr="00C84381" w:rsidRDefault="00C84381" w:rsidP="00C84381">
      <w:pPr>
        <w:ind w:left="1440"/>
        <w:rPr>
          <w:i/>
          <w:iCs/>
        </w:rPr>
      </w:pPr>
      <w:r>
        <w:t>*</w:t>
      </w:r>
      <w:r w:rsidRPr="00C84381">
        <w:rPr>
          <w:i/>
          <w:iCs/>
        </w:rPr>
        <w:t>Analytical Replicates must have identical Sample ID</w:t>
      </w:r>
      <w:r>
        <w:rPr>
          <w:i/>
          <w:iCs/>
        </w:rPr>
        <w:t>s</w:t>
      </w:r>
      <w:r w:rsidRPr="00C84381">
        <w:rPr>
          <w:i/>
          <w:iCs/>
        </w:rPr>
        <w:t xml:space="preserve">. </w:t>
      </w:r>
    </w:p>
    <w:p w14:paraId="783B4865" w14:textId="77777777" w:rsidR="001B0F2E" w:rsidRDefault="00ED6210" w:rsidP="001B0F2E">
      <w:pPr>
        <w:ind w:left="720"/>
      </w:pPr>
      <w:r>
        <w:t>-</w:t>
      </w:r>
      <w:r w:rsidR="001B0F2E">
        <w:t>F</w:t>
      </w:r>
      <w:r>
        <w:t xml:space="preserve">: EEM File Name: Must include </w:t>
      </w:r>
      <w:r w:rsidRPr="00ED6210">
        <w:rPr>
          <w:b/>
          <w:bCs/>
          <w:u w:val="single"/>
        </w:rPr>
        <w:t>EXACT</w:t>
      </w:r>
      <w:r>
        <w:t xml:space="preserve"> filename of EEM file. </w:t>
      </w:r>
    </w:p>
    <w:p w14:paraId="66C7ED22" w14:textId="78CCA681" w:rsidR="001B0F2E" w:rsidRDefault="001B0F2E" w:rsidP="001B0F2E">
      <w:pPr>
        <w:ind w:left="720" w:firstLine="720"/>
        <w:rPr>
          <w:i/>
          <w:iCs/>
        </w:rPr>
      </w:pPr>
      <w:r w:rsidRPr="001B0F2E">
        <w:rPr>
          <w:i/>
          <w:iCs/>
        </w:rPr>
        <w:t>*</w:t>
      </w:r>
      <w:r w:rsidR="00ED6210" w:rsidRPr="001B0F2E">
        <w:rPr>
          <w:i/>
          <w:iCs/>
        </w:rPr>
        <w:t>Don’t forget file extension (e.g. .</w:t>
      </w:r>
      <w:proofErr w:type="spellStart"/>
      <w:r w:rsidR="00ED6210" w:rsidRPr="001B0F2E">
        <w:rPr>
          <w:i/>
          <w:iCs/>
        </w:rPr>
        <w:t>dat</w:t>
      </w:r>
      <w:proofErr w:type="spellEnd"/>
      <w:r w:rsidR="00ED6210" w:rsidRPr="001B0F2E">
        <w:rPr>
          <w:i/>
          <w:iCs/>
        </w:rPr>
        <w:t>, .</w:t>
      </w:r>
      <w:proofErr w:type="spellStart"/>
      <w:r w:rsidR="00ED6210" w:rsidRPr="001B0F2E">
        <w:rPr>
          <w:i/>
          <w:iCs/>
        </w:rPr>
        <w:t>xls</w:t>
      </w:r>
      <w:proofErr w:type="spellEnd"/>
      <w:r w:rsidR="00ED6210" w:rsidRPr="001B0F2E">
        <w:rPr>
          <w:i/>
          <w:iCs/>
        </w:rPr>
        <w:t xml:space="preserve">, </w:t>
      </w:r>
      <w:proofErr w:type="spellStart"/>
      <w:r w:rsidR="00ED6210" w:rsidRPr="001B0F2E">
        <w:rPr>
          <w:i/>
          <w:iCs/>
        </w:rPr>
        <w:t>etc</w:t>
      </w:r>
      <w:proofErr w:type="spellEnd"/>
      <w:r w:rsidR="00ED6210" w:rsidRPr="001B0F2E">
        <w:rPr>
          <w:i/>
          <w:iCs/>
        </w:rPr>
        <w:t xml:space="preserve">…) </w:t>
      </w:r>
    </w:p>
    <w:p w14:paraId="5E1C96A0" w14:textId="5C61269A" w:rsidR="001B0F2E" w:rsidRDefault="001B0F2E" w:rsidP="001B0F2E">
      <w:r>
        <w:rPr>
          <w:i/>
          <w:iCs/>
        </w:rPr>
        <w:tab/>
      </w:r>
      <w:r>
        <w:t xml:space="preserve">-G: EEM Blank: Must include </w:t>
      </w:r>
      <w:proofErr w:type="gramStart"/>
      <w:r>
        <w:rPr>
          <w:b/>
          <w:bCs/>
          <w:u w:val="single"/>
        </w:rPr>
        <w:t xml:space="preserve">EXACT </w:t>
      </w:r>
      <w:r>
        <w:t xml:space="preserve"> file</w:t>
      </w:r>
      <w:proofErr w:type="gramEnd"/>
      <w:r>
        <w:t xml:space="preserve"> name of EEM Blank file</w:t>
      </w:r>
    </w:p>
    <w:p w14:paraId="1612BE8F" w14:textId="6F18F5BD" w:rsidR="004A71C0" w:rsidRPr="004A71C0" w:rsidRDefault="004A71C0" w:rsidP="001B0F2E">
      <w:pPr>
        <w:rPr>
          <w:i/>
          <w:iCs/>
        </w:rPr>
      </w:pPr>
      <w:r>
        <w:tab/>
      </w:r>
      <w:r>
        <w:tab/>
        <w:t>*</w:t>
      </w:r>
      <w:r>
        <w:rPr>
          <w:i/>
          <w:iCs/>
        </w:rPr>
        <w:t xml:space="preserve">Don’t forget </w:t>
      </w:r>
      <w:r w:rsidR="00926C69">
        <w:rPr>
          <w:i/>
          <w:iCs/>
        </w:rPr>
        <w:t>file extension (e.g. .</w:t>
      </w:r>
      <w:proofErr w:type="spellStart"/>
      <w:r w:rsidR="00926C69">
        <w:rPr>
          <w:i/>
          <w:iCs/>
        </w:rPr>
        <w:t>dat</w:t>
      </w:r>
      <w:proofErr w:type="spellEnd"/>
      <w:r w:rsidR="00926C69">
        <w:rPr>
          <w:i/>
          <w:iCs/>
        </w:rPr>
        <w:t>, .</w:t>
      </w:r>
      <w:proofErr w:type="spellStart"/>
      <w:r w:rsidR="00926C69">
        <w:rPr>
          <w:i/>
          <w:iCs/>
        </w:rPr>
        <w:t>xls</w:t>
      </w:r>
      <w:proofErr w:type="spellEnd"/>
      <w:r w:rsidR="00926C69">
        <w:rPr>
          <w:i/>
          <w:iCs/>
        </w:rPr>
        <w:t xml:space="preserve">, </w:t>
      </w:r>
      <w:proofErr w:type="spellStart"/>
      <w:r w:rsidR="00926C69">
        <w:rPr>
          <w:i/>
          <w:iCs/>
        </w:rPr>
        <w:t>etc</w:t>
      </w:r>
      <w:proofErr w:type="spellEnd"/>
      <w:r w:rsidR="00926C69">
        <w:rPr>
          <w:i/>
          <w:iCs/>
        </w:rPr>
        <w:t>…)</w:t>
      </w:r>
    </w:p>
    <w:p w14:paraId="33BA3997" w14:textId="77777777" w:rsidR="004A71C0" w:rsidRDefault="00ED6210" w:rsidP="00ED6210">
      <w:pPr>
        <w:ind w:left="720"/>
      </w:pPr>
      <w:r>
        <w:t xml:space="preserve">-H: Absorbance File Name: Must include </w:t>
      </w:r>
      <w:r w:rsidRPr="00ED6210">
        <w:rPr>
          <w:b/>
          <w:bCs/>
          <w:u w:val="single"/>
        </w:rPr>
        <w:t>EXACT</w:t>
      </w:r>
      <w:r>
        <w:t xml:space="preserve"> filename of Absorbance file. </w:t>
      </w:r>
    </w:p>
    <w:p w14:paraId="6B7D7E68" w14:textId="0A4035EB" w:rsidR="00ED6210" w:rsidRPr="004A71C0" w:rsidRDefault="004A71C0" w:rsidP="004A71C0">
      <w:pPr>
        <w:ind w:left="720" w:firstLine="720"/>
        <w:rPr>
          <w:i/>
          <w:iCs/>
        </w:rPr>
      </w:pPr>
      <w:r w:rsidRPr="004A71C0">
        <w:rPr>
          <w:i/>
          <w:iCs/>
        </w:rPr>
        <w:t>*</w:t>
      </w:r>
      <w:r w:rsidR="00ED6210" w:rsidRPr="004A71C0">
        <w:rPr>
          <w:i/>
          <w:iCs/>
        </w:rPr>
        <w:t>Don’t forget file extension (e.g. .</w:t>
      </w:r>
      <w:proofErr w:type="spellStart"/>
      <w:r w:rsidR="00ED6210" w:rsidRPr="004A71C0">
        <w:rPr>
          <w:i/>
          <w:iCs/>
        </w:rPr>
        <w:t>dat</w:t>
      </w:r>
      <w:proofErr w:type="spellEnd"/>
      <w:r w:rsidR="00ED6210" w:rsidRPr="004A71C0">
        <w:rPr>
          <w:i/>
          <w:iCs/>
        </w:rPr>
        <w:t>, .</w:t>
      </w:r>
      <w:proofErr w:type="spellStart"/>
      <w:r w:rsidR="00ED6210" w:rsidRPr="004A71C0">
        <w:rPr>
          <w:i/>
          <w:iCs/>
        </w:rPr>
        <w:t>xls</w:t>
      </w:r>
      <w:proofErr w:type="spellEnd"/>
      <w:r w:rsidR="00ED6210" w:rsidRPr="004A71C0">
        <w:rPr>
          <w:i/>
          <w:iCs/>
        </w:rPr>
        <w:t xml:space="preserve">, </w:t>
      </w:r>
      <w:proofErr w:type="spellStart"/>
      <w:r w:rsidR="00ED6210" w:rsidRPr="004A71C0">
        <w:rPr>
          <w:i/>
          <w:iCs/>
        </w:rPr>
        <w:t>etc</w:t>
      </w:r>
      <w:proofErr w:type="spellEnd"/>
      <w:r w:rsidR="00ED6210" w:rsidRPr="004A71C0">
        <w:rPr>
          <w:i/>
          <w:iCs/>
        </w:rPr>
        <w:t>…)</w:t>
      </w:r>
    </w:p>
    <w:p w14:paraId="46CA369A" w14:textId="7C3576ED" w:rsidR="00ED6210" w:rsidRDefault="00ED6210" w:rsidP="00ED6210">
      <w:pPr>
        <w:ind w:left="720"/>
      </w:pPr>
      <w:r>
        <w:t>-I: Absorbance Pathlength: For Aqualog, this will always be 1.</w:t>
      </w:r>
    </w:p>
    <w:p w14:paraId="2A206A8B" w14:textId="33D998B6" w:rsidR="000C2693" w:rsidRDefault="000C2693" w:rsidP="00ED6210">
      <w:pPr>
        <w:ind w:left="720"/>
      </w:pPr>
      <w:r>
        <w:t>-J: Integration Time: Integration time of sample (</w:t>
      </w:r>
      <w:proofErr w:type="gramStart"/>
      <w:r>
        <w:t>e.g.</w:t>
      </w:r>
      <w:proofErr w:type="gramEnd"/>
      <w:r>
        <w:t xml:space="preserve"> 0.1, 1, 2, 4)</w:t>
      </w:r>
    </w:p>
    <w:p w14:paraId="3DC43C4F" w14:textId="0D039C63" w:rsidR="0018628F" w:rsidRDefault="0018628F" w:rsidP="00ED6210">
      <w:pPr>
        <w:ind w:left="720"/>
      </w:pPr>
      <w:r>
        <w:t xml:space="preserve">-K: Raman </w:t>
      </w:r>
      <w:r w:rsidR="009C1499">
        <w:t>1s Area: Put the Raman 1s area that was recorded at the beginning of the day. This will be the same for all samples ran on the same day</w:t>
      </w:r>
      <w:r w:rsidR="00FC4EC3">
        <w:t>, but slightly different across samples ran over multiple days</w:t>
      </w:r>
      <w:r w:rsidR="009C1499">
        <w:t xml:space="preserve">. At MCRL, this </w:t>
      </w:r>
      <w:r w:rsidR="00A72209">
        <w:t xml:space="preserve">value </w:t>
      </w:r>
      <w:r w:rsidR="009C1499">
        <w:t xml:space="preserve">is normally around 2950-3000. </w:t>
      </w:r>
    </w:p>
    <w:p w14:paraId="2BB253DB" w14:textId="186C5DB8" w:rsidR="0018628F" w:rsidRDefault="00ED6210" w:rsidP="00FC10E2">
      <w:pPr>
        <w:ind w:left="720"/>
      </w:pPr>
      <w:r>
        <w:lastRenderedPageBreak/>
        <w:t>-</w:t>
      </w:r>
      <w:r w:rsidR="00FC10E2">
        <w:t>L</w:t>
      </w:r>
      <w:r>
        <w:t>: Dilution Factor: Include dilution factor here as decimal format (</w:t>
      </w:r>
      <w:proofErr w:type="gramStart"/>
      <w:r>
        <w:t>e.g.</w:t>
      </w:r>
      <w:proofErr w:type="gramEnd"/>
      <w:r>
        <w:t xml:space="preserve"> a 2-fold dilution with 1 part sample and 1 part water will have a dilution factor of 0.5).</w:t>
      </w:r>
      <w:r w:rsidR="007B1013">
        <w:t xml:space="preserve"> </w:t>
      </w:r>
      <w:r w:rsidR="00990780" w:rsidRPr="00990780">
        <w:rPr>
          <w:b/>
          <w:bCs/>
          <w:i/>
          <w:iCs/>
          <w:u w:val="single"/>
        </w:rPr>
        <w:t>Otherwise, put 1.</w:t>
      </w:r>
    </w:p>
    <w:p w14:paraId="2CB99805" w14:textId="541B80FC" w:rsidR="00ED6210" w:rsidRDefault="00FD7A8F" w:rsidP="00ED6210">
      <w:pPr>
        <w:ind w:left="720"/>
      </w:pPr>
      <w:r>
        <w:t xml:space="preserve">K: DOC concentration in mg/L of the original </w:t>
      </w:r>
      <w:r w:rsidR="00C85D51">
        <w:t xml:space="preserve">in situ </w:t>
      </w:r>
      <w:r>
        <w:t xml:space="preserve">sample (not the diluted sample). </w:t>
      </w:r>
    </w:p>
    <w:p w14:paraId="6FC721C4" w14:textId="456754C3" w:rsidR="003139B0" w:rsidRDefault="003139B0" w:rsidP="003139B0"/>
    <w:p w14:paraId="18F9BED8" w14:textId="0A5081F1" w:rsidR="003139B0" w:rsidRDefault="003139B0" w:rsidP="003139B0">
      <w:r>
        <w:t xml:space="preserve">6) If you have access to </w:t>
      </w:r>
      <w:proofErr w:type="spellStart"/>
      <w:r>
        <w:t>Matlab</w:t>
      </w:r>
      <w:proofErr w:type="spellEnd"/>
      <w:r>
        <w:t xml:space="preserve">, continue forward </w:t>
      </w:r>
      <w:r w:rsidR="00C84381">
        <w:t>with</w:t>
      </w:r>
      <w:r>
        <w:t xml:space="preserve"> instructions. If you do not have access to </w:t>
      </w:r>
      <w:proofErr w:type="spellStart"/>
      <w:r>
        <w:t>Matlab</w:t>
      </w:r>
      <w:proofErr w:type="spellEnd"/>
      <w:r w:rsidR="00A410CF">
        <w:t>, generate</w:t>
      </w:r>
      <w:r w:rsidR="00C84381">
        <w:t xml:space="preserve"> a zip file and forward to someone who can do the processing for you. </w:t>
      </w:r>
    </w:p>
    <w:p w14:paraId="3D76CE6A" w14:textId="11D98610" w:rsidR="008C7BAA" w:rsidRDefault="008C7BAA" w:rsidP="003139B0"/>
    <w:p w14:paraId="356316F9" w14:textId="6AD41A90" w:rsidR="0016255B" w:rsidRDefault="0016255B" w:rsidP="003139B0">
      <w:pPr>
        <w:rPr>
          <w:szCs w:val="24"/>
        </w:rPr>
      </w:pPr>
      <w:r w:rsidRPr="0016255B">
        <w:rPr>
          <w:b/>
          <w:bCs/>
          <w:sz w:val="28"/>
          <w:szCs w:val="28"/>
          <w:u w:val="single"/>
        </w:rPr>
        <w:t>Section 2:</w:t>
      </w:r>
      <w:r>
        <w:rPr>
          <w:sz w:val="28"/>
          <w:szCs w:val="28"/>
          <w:u w:val="single"/>
        </w:rPr>
        <w:t xml:space="preserve"> </w:t>
      </w:r>
      <w:proofErr w:type="spellStart"/>
      <w:r w:rsidR="008C7BAA" w:rsidRPr="008C7BAA">
        <w:rPr>
          <w:sz w:val="28"/>
          <w:szCs w:val="28"/>
          <w:u w:val="single"/>
        </w:rPr>
        <w:t>Matlab</w:t>
      </w:r>
      <w:proofErr w:type="spellEnd"/>
      <w:r w:rsidR="008C7BAA" w:rsidRPr="008C7BAA">
        <w:rPr>
          <w:sz w:val="28"/>
          <w:szCs w:val="28"/>
          <w:u w:val="single"/>
        </w:rPr>
        <w:t xml:space="preserve"> Setup</w:t>
      </w:r>
      <w:r w:rsidR="008C7BAA">
        <w:rPr>
          <w:sz w:val="28"/>
          <w:szCs w:val="28"/>
          <w:u w:val="single"/>
        </w:rPr>
        <w:t xml:space="preserve"> </w:t>
      </w:r>
      <w:r w:rsidR="008C7BAA" w:rsidRPr="0016255B">
        <w:rPr>
          <w:sz w:val="28"/>
          <w:szCs w:val="28"/>
        </w:rPr>
        <w:t>(This step is only required for the first use of this cod</w:t>
      </w:r>
      <w:r w:rsidRPr="0016255B">
        <w:rPr>
          <w:sz w:val="28"/>
          <w:szCs w:val="28"/>
        </w:rPr>
        <w:t xml:space="preserve">e on any given computer. If you have already done this section, proceed to Section 3) </w:t>
      </w:r>
    </w:p>
    <w:p w14:paraId="660BFC3F" w14:textId="74D8F97D" w:rsidR="0016255B" w:rsidRDefault="0016255B" w:rsidP="003139B0">
      <w:pPr>
        <w:rPr>
          <w:szCs w:val="24"/>
        </w:rPr>
      </w:pPr>
    </w:p>
    <w:p w14:paraId="42E8333C" w14:textId="363AB042" w:rsidR="0016255B" w:rsidRDefault="0016255B" w:rsidP="003139B0">
      <w:pPr>
        <w:rPr>
          <w:szCs w:val="24"/>
        </w:rPr>
      </w:pPr>
      <w:r>
        <w:rPr>
          <w:szCs w:val="24"/>
        </w:rPr>
        <w:t xml:space="preserve">1) Download the latest version of the </w:t>
      </w:r>
      <w:proofErr w:type="spellStart"/>
      <w:r>
        <w:rPr>
          <w:szCs w:val="24"/>
        </w:rPr>
        <w:t>drEEM</w:t>
      </w:r>
      <w:proofErr w:type="spellEnd"/>
      <w:r>
        <w:rPr>
          <w:szCs w:val="24"/>
        </w:rPr>
        <w:t xml:space="preserve"> toolbox (</w:t>
      </w:r>
      <w:hyperlink r:id="rId8" w:history="1">
        <w:r w:rsidRPr="001C7EAC">
          <w:rPr>
            <w:rStyle w:val="Hyperlink"/>
            <w:szCs w:val="24"/>
          </w:rPr>
          <w:t>http://dreem.openfluor.org/</w:t>
        </w:r>
      </w:hyperlink>
      <w:r>
        <w:rPr>
          <w:szCs w:val="24"/>
        </w:rPr>
        <w:t>). Unzip the folder and place it somewhere accessible on you</w:t>
      </w:r>
      <w:r w:rsidR="00A66511">
        <w:rPr>
          <w:szCs w:val="24"/>
        </w:rPr>
        <w:t>r</w:t>
      </w:r>
      <w:r>
        <w:rPr>
          <w:szCs w:val="24"/>
        </w:rPr>
        <w:t xml:space="preserve"> machine (</w:t>
      </w:r>
      <w:proofErr w:type="gramStart"/>
      <w:r>
        <w:rPr>
          <w:szCs w:val="24"/>
        </w:rPr>
        <w:t>e.g.</w:t>
      </w:r>
      <w:proofErr w:type="gramEnd"/>
      <w:r>
        <w:rPr>
          <w:szCs w:val="24"/>
        </w:rPr>
        <w:t xml:space="preserve"> the desktop). </w:t>
      </w:r>
    </w:p>
    <w:p w14:paraId="0488AF6E" w14:textId="0ABEC9DC" w:rsidR="007B26E4" w:rsidRDefault="007B26E4" w:rsidP="003139B0">
      <w:pPr>
        <w:rPr>
          <w:szCs w:val="24"/>
        </w:rPr>
      </w:pPr>
    </w:p>
    <w:p w14:paraId="5452A78E" w14:textId="77511CBC" w:rsidR="007B26E4" w:rsidRDefault="007B26E4" w:rsidP="003139B0">
      <w:pPr>
        <w:rPr>
          <w:szCs w:val="24"/>
        </w:rPr>
      </w:pPr>
      <w:r>
        <w:rPr>
          <w:szCs w:val="24"/>
        </w:rPr>
        <w:t xml:space="preserve">2) Download the ‘Supporting </w:t>
      </w:r>
      <w:proofErr w:type="spellStart"/>
      <w:r>
        <w:rPr>
          <w:szCs w:val="24"/>
        </w:rPr>
        <w:t>Matlab</w:t>
      </w:r>
      <w:proofErr w:type="spellEnd"/>
      <w:r>
        <w:rPr>
          <w:szCs w:val="24"/>
        </w:rPr>
        <w:t xml:space="preserve"> Files for EEM Corrections’ from the Aqualog Channel of the MCRL MSL-5 Laboratory Coordination Teams Channel.</w:t>
      </w:r>
    </w:p>
    <w:p w14:paraId="23A32ACE" w14:textId="45ADF2F5" w:rsidR="0016255B" w:rsidRDefault="0016255B" w:rsidP="003139B0">
      <w:pPr>
        <w:rPr>
          <w:szCs w:val="24"/>
        </w:rPr>
      </w:pPr>
    </w:p>
    <w:p w14:paraId="4C7437CA" w14:textId="68050D08" w:rsidR="0016255B" w:rsidRDefault="0016255B" w:rsidP="003139B0">
      <w:pPr>
        <w:rPr>
          <w:szCs w:val="24"/>
        </w:rPr>
      </w:pPr>
      <w:r>
        <w:rPr>
          <w:szCs w:val="24"/>
        </w:rPr>
        <w:t xml:space="preserve">2) Cut and paste the ‘Supporting </w:t>
      </w:r>
      <w:proofErr w:type="spellStart"/>
      <w:r>
        <w:rPr>
          <w:szCs w:val="24"/>
        </w:rPr>
        <w:t>Matlab</w:t>
      </w:r>
      <w:proofErr w:type="spellEnd"/>
      <w:r>
        <w:rPr>
          <w:szCs w:val="24"/>
        </w:rPr>
        <w:t xml:space="preserve"> Files’ folder over into your </w:t>
      </w:r>
      <w:proofErr w:type="spellStart"/>
      <w:r>
        <w:rPr>
          <w:szCs w:val="24"/>
        </w:rPr>
        <w:t>drEEM</w:t>
      </w:r>
      <w:proofErr w:type="spellEnd"/>
      <w:r>
        <w:rPr>
          <w:szCs w:val="24"/>
        </w:rPr>
        <w:t xml:space="preserve"> folder. It is fine for this folder to remain a subfolder of the main </w:t>
      </w:r>
      <w:proofErr w:type="spellStart"/>
      <w:r>
        <w:rPr>
          <w:szCs w:val="24"/>
        </w:rPr>
        <w:t>drEEM</w:t>
      </w:r>
      <w:proofErr w:type="spellEnd"/>
      <w:r>
        <w:rPr>
          <w:szCs w:val="24"/>
        </w:rPr>
        <w:t xml:space="preserve"> folder</w:t>
      </w:r>
    </w:p>
    <w:p w14:paraId="75FCEB84" w14:textId="77777777" w:rsidR="003B111A" w:rsidRDefault="003B111A" w:rsidP="003139B0">
      <w:pPr>
        <w:rPr>
          <w:szCs w:val="24"/>
        </w:rPr>
      </w:pPr>
      <w:r>
        <w:rPr>
          <w:szCs w:val="24"/>
        </w:rPr>
        <w:tab/>
        <w:t xml:space="preserve">-This folder contains the following files: </w:t>
      </w:r>
    </w:p>
    <w:p w14:paraId="3C2C836E" w14:textId="2DA023FF" w:rsidR="003B111A" w:rsidRDefault="00033AB8" w:rsidP="00A410CF">
      <w:pPr>
        <w:ind w:left="720"/>
        <w:rPr>
          <w:szCs w:val="24"/>
        </w:rPr>
      </w:pPr>
      <w:r>
        <w:rPr>
          <w:szCs w:val="24"/>
        </w:rPr>
        <w:t>A</w:t>
      </w:r>
      <w:r w:rsidR="003B111A">
        <w:rPr>
          <w:szCs w:val="24"/>
        </w:rPr>
        <w:t xml:space="preserve">) </w:t>
      </w:r>
      <w:proofErr w:type="spellStart"/>
      <w:r w:rsidR="003B111A">
        <w:rPr>
          <w:szCs w:val="24"/>
        </w:rPr>
        <w:t>manualplots</w:t>
      </w:r>
      <w:proofErr w:type="spellEnd"/>
      <w:r>
        <w:rPr>
          <w:szCs w:val="24"/>
        </w:rPr>
        <w:t>,</w:t>
      </w:r>
      <w:r w:rsidR="00A410CF">
        <w:rPr>
          <w:szCs w:val="24"/>
        </w:rPr>
        <w:t xml:space="preserve"> </w:t>
      </w:r>
      <w:r>
        <w:rPr>
          <w:szCs w:val="24"/>
        </w:rPr>
        <w:t>B</w:t>
      </w:r>
      <w:r w:rsidR="003B111A">
        <w:rPr>
          <w:szCs w:val="24"/>
        </w:rPr>
        <w:t xml:space="preserve">) </w:t>
      </w:r>
      <w:proofErr w:type="spellStart"/>
      <w:r w:rsidR="003B111A">
        <w:rPr>
          <w:szCs w:val="24"/>
        </w:rPr>
        <w:t>SpectralIndicesExport</w:t>
      </w:r>
      <w:proofErr w:type="spellEnd"/>
      <w:r>
        <w:rPr>
          <w:szCs w:val="24"/>
        </w:rPr>
        <w:t>,</w:t>
      </w:r>
      <w:r w:rsidR="00A410CF">
        <w:rPr>
          <w:szCs w:val="24"/>
        </w:rPr>
        <w:t xml:space="preserve"> </w:t>
      </w:r>
      <w:r>
        <w:rPr>
          <w:szCs w:val="24"/>
        </w:rPr>
        <w:t>C</w:t>
      </w:r>
      <w:r w:rsidR="003B111A">
        <w:rPr>
          <w:szCs w:val="24"/>
        </w:rPr>
        <w:t xml:space="preserve">) </w:t>
      </w:r>
      <w:proofErr w:type="spellStart"/>
      <w:r w:rsidR="003B111A">
        <w:rPr>
          <w:szCs w:val="24"/>
        </w:rPr>
        <w:t>EEM_Processing_Code</w:t>
      </w:r>
      <w:proofErr w:type="spellEnd"/>
    </w:p>
    <w:p w14:paraId="424CC03E" w14:textId="77777777" w:rsidR="00A410CF" w:rsidRDefault="00A410CF" w:rsidP="003139B0">
      <w:pPr>
        <w:rPr>
          <w:szCs w:val="24"/>
        </w:rPr>
      </w:pPr>
      <w:r>
        <w:rPr>
          <w:szCs w:val="24"/>
        </w:rPr>
        <w:tab/>
      </w:r>
    </w:p>
    <w:p w14:paraId="3CA116C6" w14:textId="51AA25A6" w:rsidR="003B111A" w:rsidRDefault="0016255B" w:rsidP="00A410CF">
      <w:pPr>
        <w:rPr>
          <w:szCs w:val="24"/>
        </w:rPr>
      </w:pPr>
      <w:r>
        <w:rPr>
          <w:szCs w:val="24"/>
        </w:rPr>
        <w:t xml:space="preserve">3) Open </w:t>
      </w:r>
      <w:proofErr w:type="spellStart"/>
      <w:r>
        <w:rPr>
          <w:szCs w:val="24"/>
        </w:rPr>
        <w:t>Matlab</w:t>
      </w:r>
      <w:proofErr w:type="spellEnd"/>
      <w:r w:rsidR="003B111A">
        <w:rPr>
          <w:szCs w:val="24"/>
        </w:rPr>
        <w:t xml:space="preserve">. Click on the ‘Set Path’ icon, then click the ‘Add with Subfolders…’ button. Select your </w:t>
      </w:r>
      <w:proofErr w:type="spellStart"/>
      <w:r w:rsidR="003B111A">
        <w:rPr>
          <w:szCs w:val="24"/>
        </w:rPr>
        <w:t>drEEM</w:t>
      </w:r>
      <w:proofErr w:type="spellEnd"/>
      <w:r w:rsidR="003B111A">
        <w:rPr>
          <w:szCs w:val="24"/>
        </w:rPr>
        <w:t xml:space="preserve"> folder. This will allow </w:t>
      </w:r>
      <w:proofErr w:type="gramStart"/>
      <w:r w:rsidR="003B111A">
        <w:rPr>
          <w:szCs w:val="24"/>
        </w:rPr>
        <w:t>all of</w:t>
      </w:r>
      <w:proofErr w:type="gramEnd"/>
      <w:r w:rsidR="003B111A">
        <w:rPr>
          <w:szCs w:val="24"/>
        </w:rPr>
        <w:t xml:space="preserve"> the subfolders and files within your </w:t>
      </w:r>
      <w:proofErr w:type="spellStart"/>
      <w:r w:rsidR="003B111A">
        <w:rPr>
          <w:szCs w:val="24"/>
        </w:rPr>
        <w:t>drEEM</w:t>
      </w:r>
      <w:proofErr w:type="spellEnd"/>
      <w:r w:rsidR="003B111A">
        <w:rPr>
          <w:szCs w:val="24"/>
        </w:rPr>
        <w:t xml:space="preserve"> folder to be accessed by </w:t>
      </w:r>
      <w:proofErr w:type="spellStart"/>
      <w:r w:rsidR="003B111A">
        <w:rPr>
          <w:szCs w:val="24"/>
        </w:rPr>
        <w:t>Matlab</w:t>
      </w:r>
      <w:proofErr w:type="spellEnd"/>
    </w:p>
    <w:p w14:paraId="3D4E7DD7" w14:textId="0380B0A6" w:rsidR="0016255B" w:rsidRDefault="003B111A" w:rsidP="003139B0">
      <w:pPr>
        <w:rPr>
          <w:szCs w:val="24"/>
        </w:rPr>
      </w:pPr>
      <w:r>
        <w:rPr>
          <w:noProof/>
        </w:rPr>
        <w:drawing>
          <wp:inline distT="0" distB="0" distL="0" distR="0" wp14:anchorId="7B057371" wp14:editId="3FE2F68A">
            <wp:extent cx="5943600" cy="274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55B">
        <w:rPr>
          <w:szCs w:val="24"/>
        </w:rPr>
        <w:t xml:space="preserve"> </w:t>
      </w:r>
    </w:p>
    <w:p w14:paraId="1C0D98E5" w14:textId="44EA4A96" w:rsidR="0016255B" w:rsidRDefault="0016255B" w:rsidP="003139B0">
      <w:pPr>
        <w:rPr>
          <w:szCs w:val="24"/>
        </w:rPr>
      </w:pPr>
    </w:p>
    <w:p w14:paraId="6B3C4670" w14:textId="026730C0" w:rsidR="00A410CF" w:rsidRDefault="00A410CF" w:rsidP="003139B0">
      <w:pPr>
        <w:rPr>
          <w:szCs w:val="24"/>
        </w:rPr>
      </w:pPr>
    </w:p>
    <w:p w14:paraId="4BC5E52E" w14:textId="5EA668A5" w:rsidR="00A410CF" w:rsidRDefault="00A410CF" w:rsidP="003139B0">
      <w:pPr>
        <w:rPr>
          <w:sz w:val="28"/>
          <w:szCs w:val="28"/>
        </w:rPr>
      </w:pPr>
      <w:r w:rsidRPr="00A410CF">
        <w:rPr>
          <w:b/>
          <w:bCs/>
          <w:sz w:val="28"/>
          <w:szCs w:val="28"/>
          <w:u w:val="single"/>
        </w:rPr>
        <w:t>Section 3:</w:t>
      </w:r>
      <w:r w:rsidRPr="00A410CF">
        <w:rPr>
          <w:sz w:val="28"/>
          <w:szCs w:val="28"/>
          <w:u w:val="single"/>
        </w:rPr>
        <w:t xml:space="preserve"> </w:t>
      </w:r>
      <w:r w:rsidRPr="00A410CF">
        <w:rPr>
          <w:sz w:val="28"/>
          <w:szCs w:val="28"/>
        </w:rPr>
        <w:t>Runn</w:t>
      </w:r>
      <w:r>
        <w:rPr>
          <w:sz w:val="28"/>
          <w:szCs w:val="28"/>
        </w:rPr>
        <w:t xml:space="preserve">ing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 xml:space="preserve"> script to export EEM data</w:t>
      </w:r>
    </w:p>
    <w:p w14:paraId="31096A2B" w14:textId="513AC07F" w:rsidR="00A410CF" w:rsidRDefault="00A410CF" w:rsidP="003139B0">
      <w:pPr>
        <w:rPr>
          <w:sz w:val="28"/>
          <w:szCs w:val="28"/>
        </w:rPr>
      </w:pPr>
    </w:p>
    <w:p w14:paraId="55F7AFE9" w14:textId="4A17F506" w:rsidR="00A410CF" w:rsidRPr="00CC402F" w:rsidRDefault="000E6EC6" w:rsidP="003139B0">
      <w:pPr>
        <w:rPr>
          <w:szCs w:val="24"/>
        </w:rPr>
      </w:pPr>
      <w:r w:rsidRPr="00CC402F">
        <w:rPr>
          <w:szCs w:val="24"/>
        </w:rPr>
        <w:lastRenderedPageBreak/>
        <w:t xml:space="preserve">1) Open in </w:t>
      </w:r>
      <w:proofErr w:type="spellStart"/>
      <w:r w:rsidRPr="00CC402F">
        <w:rPr>
          <w:szCs w:val="24"/>
        </w:rPr>
        <w:t>Matlab</w:t>
      </w:r>
      <w:proofErr w:type="spellEnd"/>
      <w:r w:rsidRPr="00CC402F">
        <w:rPr>
          <w:szCs w:val="24"/>
        </w:rPr>
        <w:t xml:space="preserve"> the file ‘</w:t>
      </w:r>
      <w:proofErr w:type="spellStart"/>
      <w:r w:rsidRPr="00CC402F">
        <w:rPr>
          <w:szCs w:val="24"/>
        </w:rPr>
        <w:t>EEM_Processing_Code</w:t>
      </w:r>
      <w:proofErr w:type="spellEnd"/>
      <w:r w:rsidRPr="00CC402F">
        <w:rPr>
          <w:szCs w:val="24"/>
        </w:rPr>
        <w:t>’</w:t>
      </w:r>
    </w:p>
    <w:p w14:paraId="141FD40E" w14:textId="21DC14C3" w:rsidR="00BB7A34" w:rsidRPr="00CC402F" w:rsidRDefault="00BB7A34" w:rsidP="00BB7A34">
      <w:pPr>
        <w:ind w:left="720"/>
        <w:rPr>
          <w:szCs w:val="24"/>
        </w:rPr>
      </w:pPr>
      <w:r w:rsidRPr="00CC402F">
        <w:rPr>
          <w:szCs w:val="24"/>
        </w:rPr>
        <w:t xml:space="preserve">Note: This code is good for samples ran in manual mode on </w:t>
      </w:r>
      <w:r w:rsidR="003208CE">
        <w:rPr>
          <w:szCs w:val="24"/>
        </w:rPr>
        <w:t>the Aqualog</w:t>
      </w:r>
      <w:r w:rsidRPr="00CC402F">
        <w:rPr>
          <w:szCs w:val="24"/>
        </w:rPr>
        <w:t xml:space="preserve">. Samples ran using the Sample Queue may require edits to ensure </w:t>
      </w:r>
      <w:proofErr w:type="spellStart"/>
      <w:r w:rsidRPr="00CC402F">
        <w:rPr>
          <w:szCs w:val="24"/>
        </w:rPr>
        <w:t>Mat</w:t>
      </w:r>
      <w:r w:rsidR="003208CE">
        <w:rPr>
          <w:szCs w:val="24"/>
        </w:rPr>
        <w:t>l</w:t>
      </w:r>
      <w:r w:rsidRPr="00CC402F">
        <w:rPr>
          <w:szCs w:val="24"/>
        </w:rPr>
        <w:t>ab</w:t>
      </w:r>
      <w:proofErr w:type="spellEnd"/>
      <w:r w:rsidRPr="00CC402F">
        <w:rPr>
          <w:szCs w:val="24"/>
        </w:rPr>
        <w:t xml:space="preserve"> reads the files correctly</w:t>
      </w:r>
    </w:p>
    <w:p w14:paraId="083D2659" w14:textId="08CA2844" w:rsidR="000E6EC6" w:rsidRDefault="00BB7A34" w:rsidP="003139B0">
      <w:pPr>
        <w:rPr>
          <w:szCs w:val="24"/>
        </w:rPr>
      </w:pPr>
      <w:r w:rsidRPr="00CC402F">
        <w:rPr>
          <w:szCs w:val="24"/>
        </w:rPr>
        <w:t>2) Make edits to the Code in Section 1 as necessary. Note that any changes made will autosave</w:t>
      </w:r>
    </w:p>
    <w:p w14:paraId="4E777672" w14:textId="061A9473" w:rsidR="00593392" w:rsidRPr="00CC402F" w:rsidRDefault="00593392" w:rsidP="003139B0">
      <w:pPr>
        <w:rPr>
          <w:szCs w:val="24"/>
        </w:rPr>
      </w:pPr>
      <w:r>
        <w:rPr>
          <w:szCs w:val="24"/>
        </w:rPr>
        <w:tab/>
        <w:t>Line 5: Specify if using a mac by indicati</w:t>
      </w:r>
      <w:r w:rsidR="008E062F">
        <w:rPr>
          <w:szCs w:val="24"/>
        </w:rPr>
        <w:t>ng ‘true’ or ‘false’</w:t>
      </w:r>
    </w:p>
    <w:p w14:paraId="77881783" w14:textId="3B286695" w:rsidR="00BB7A34" w:rsidRPr="00CC402F" w:rsidRDefault="00BB7A34" w:rsidP="000725CA">
      <w:pPr>
        <w:ind w:left="720"/>
        <w:rPr>
          <w:szCs w:val="24"/>
        </w:rPr>
      </w:pPr>
      <w:r w:rsidRPr="00CC402F">
        <w:rPr>
          <w:szCs w:val="24"/>
        </w:rPr>
        <w:t xml:space="preserve">Line </w:t>
      </w:r>
      <w:r w:rsidR="008E062F">
        <w:rPr>
          <w:szCs w:val="24"/>
        </w:rPr>
        <w:t>8</w:t>
      </w:r>
      <w:r w:rsidRPr="00CC402F">
        <w:rPr>
          <w:szCs w:val="24"/>
        </w:rPr>
        <w:t xml:space="preserve">: Add any special notes about the samples or processing. These notes will be added to the ReadMe in the final data file. </w:t>
      </w:r>
    </w:p>
    <w:p w14:paraId="1E8A5254" w14:textId="77777777" w:rsidR="000725CA" w:rsidRPr="00CC402F" w:rsidRDefault="00BB7A34" w:rsidP="00BB7A34">
      <w:pPr>
        <w:ind w:left="1440"/>
        <w:rPr>
          <w:szCs w:val="24"/>
        </w:rPr>
      </w:pPr>
      <w:r w:rsidRPr="00CC402F">
        <w:rPr>
          <w:szCs w:val="24"/>
        </w:rPr>
        <w:t xml:space="preserve">*Note: Code corrects for dilutions and normalizes all data to </w:t>
      </w:r>
    </w:p>
    <w:p w14:paraId="634F0781" w14:textId="253ADB9A" w:rsidR="00BB7A34" w:rsidRPr="00CC402F" w:rsidRDefault="000725CA" w:rsidP="00BB7A34">
      <w:pPr>
        <w:ind w:left="1440"/>
        <w:rPr>
          <w:szCs w:val="24"/>
        </w:rPr>
      </w:pPr>
      <w:r w:rsidRPr="00CC402F">
        <w:rPr>
          <w:szCs w:val="24"/>
        </w:rPr>
        <w:t>1 mg/L DOC. This information is generally specified here plus anything extra that might be important</w:t>
      </w:r>
    </w:p>
    <w:p w14:paraId="1146A5FD" w14:textId="5443100E" w:rsidR="000725CA" w:rsidRPr="00CC402F" w:rsidRDefault="000725CA" w:rsidP="000725CA">
      <w:pPr>
        <w:rPr>
          <w:szCs w:val="24"/>
        </w:rPr>
      </w:pPr>
      <w:r w:rsidRPr="00CC402F">
        <w:rPr>
          <w:szCs w:val="24"/>
        </w:rPr>
        <w:tab/>
      </w:r>
    </w:p>
    <w:p w14:paraId="3841DED3" w14:textId="5C8CC621" w:rsidR="000725CA" w:rsidRPr="00CC402F" w:rsidRDefault="000725CA" w:rsidP="00CC402F">
      <w:pPr>
        <w:rPr>
          <w:szCs w:val="24"/>
        </w:rPr>
      </w:pPr>
      <w:r w:rsidRPr="00CC402F">
        <w:rPr>
          <w:szCs w:val="24"/>
        </w:rPr>
        <w:tab/>
      </w:r>
      <w:r w:rsidR="00CC402F">
        <w:rPr>
          <w:szCs w:val="24"/>
        </w:rPr>
        <w:t>L</w:t>
      </w:r>
      <w:r w:rsidRPr="00CC402F">
        <w:rPr>
          <w:szCs w:val="24"/>
        </w:rPr>
        <w:t xml:space="preserve">ines </w:t>
      </w:r>
      <w:r w:rsidR="008E062F">
        <w:rPr>
          <w:szCs w:val="24"/>
        </w:rPr>
        <w:t>11</w:t>
      </w:r>
      <w:r w:rsidRPr="00CC402F">
        <w:rPr>
          <w:szCs w:val="24"/>
        </w:rPr>
        <w:t>-1</w:t>
      </w:r>
      <w:r w:rsidR="008E062F">
        <w:rPr>
          <w:szCs w:val="24"/>
        </w:rPr>
        <w:t>7</w:t>
      </w:r>
      <w:r w:rsidRPr="00CC402F">
        <w:rPr>
          <w:szCs w:val="24"/>
        </w:rPr>
        <w:t>: Specify parameters for viewing or saving EEM figures</w:t>
      </w:r>
    </w:p>
    <w:p w14:paraId="719B0350" w14:textId="52BC4D2B" w:rsidR="000725CA" w:rsidRPr="00CC402F" w:rsidRDefault="000725CA" w:rsidP="000725CA">
      <w:pPr>
        <w:ind w:left="1440"/>
        <w:rPr>
          <w:szCs w:val="24"/>
        </w:rPr>
      </w:pPr>
      <w:r w:rsidRPr="00CC402F">
        <w:rPr>
          <w:szCs w:val="24"/>
        </w:rPr>
        <w:t xml:space="preserve">*Default settings are to </w:t>
      </w:r>
      <w:proofErr w:type="spellStart"/>
      <w:r w:rsidRPr="00CC402F">
        <w:rPr>
          <w:szCs w:val="24"/>
        </w:rPr>
        <w:t>autoscale</w:t>
      </w:r>
      <w:proofErr w:type="spellEnd"/>
      <w:r w:rsidRPr="00CC402F">
        <w:rPr>
          <w:szCs w:val="24"/>
        </w:rPr>
        <w:t xml:space="preserve"> (</w:t>
      </w:r>
      <w:proofErr w:type="spellStart"/>
      <w:r w:rsidRPr="00CC402F">
        <w:rPr>
          <w:szCs w:val="24"/>
        </w:rPr>
        <w:t>manualscale</w:t>
      </w:r>
      <w:proofErr w:type="spellEnd"/>
      <w:r w:rsidRPr="00CC402F">
        <w:rPr>
          <w:szCs w:val="24"/>
        </w:rPr>
        <w:t>=false) the intensity scale of EEM contours, autosave EEMs (autosave=true), and save with a figure title (</w:t>
      </w:r>
      <w:proofErr w:type="spellStart"/>
      <w:r w:rsidRPr="00CC402F">
        <w:rPr>
          <w:szCs w:val="24"/>
        </w:rPr>
        <w:t>figuretitle</w:t>
      </w:r>
      <w:proofErr w:type="spellEnd"/>
      <w:r w:rsidRPr="00CC402F">
        <w:rPr>
          <w:szCs w:val="24"/>
        </w:rPr>
        <w:t xml:space="preserve">=true) </w:t>
      </w:r>
    </w:p>
    <w:p w14:paraId="1CE95DA3" w14:textId="27835BA0" w:rsidR="000725CA" w:rsidRPr="00CC402F" w:rsidRDefault="000725CA" w:rsidP="000725CA">
      <w:pPr>
        <w:ind w:left="1440"/>
        <w:rPr>
          <w:szCs w:val="24"/>
        </w:rPr>
      </w:pPr>
      <w:r w:rsidRPr="00CC402F">
        <w:rPr>
          <w:szCs w:val="24"/>
        </w:rPr>
        <w:t xml:space="preserve">*To set the intensity scale of all EEMs to be consistent, set the </w:t>
      </w:r>
      <w:proofErr w:type="spellStart"/>
      <w:r w:rsidRPr="00CC402F">
        <w:rPr>
          <w:szCs w:val="24"/>
        </w:rPr>
        <w:t>clim_max</w:t>
      </w:r>
      <w:proofErr w:type="spellEnd"/>
      <w:r w:rsidRPr="00CC402F">
        <w:rPr>
          <w:szCs w:val="24"/>
        </w:rPr>
        <w:t xml:space="preserve"> on line 10 to whatever value you choose and change line 11 to </w:t>
      </w:r>
      <w:proofErr w:type="spellStart"/>
      <w:r w:rsidRPr="00CC402F">
        <w:rPr>
          <w:szCs w:val="24"/>
        </w:rPr>
        <w:t>manualscale</w:t>
      </w:r>
      <w:proofErr w:type="spellEnd"/>
      <w:r w:rsidRPr="00CC402F">
        <w:rPr>
          <w:szCs w:val="24"/>
        </w:rPr>
        <w:t>=true</w:t>
      </w:r>
    </w:p>
    <w:p w14:paraId="755ED1F4" w14:textId="5D9A66BF" w:rsidR="000725CA" w:rsidRPr="00CC402F" w:rsidRDefault="000725CA" w:rsidP="000725CA">
      <w:pPr>
        <w:ind w:left="1440"/>
        <w:rPr>
          <w:szCs w:val="24"/>
        </w:rPr>
      </w:pPr>
      <w:r w:rsidRPr="00CC402F">
        <w:rPr>
          <w:szCs w:val="24"/>
        </w:rPr>
        <w:t xml:space="preserve">*Note when autosave=true, </w:t>
      </w:r>
      <w:proofErr w:type="spellStart"/>
      <w:r w:rsidRPr="00CC402F">
        <w:rPr>
          <w:szCs w:val="24"/>
        </w:rPr>
        <w:t>nrows</w:t>
      </w:r>
      <w:proofErr w:type="spellEnd"/>
      <w:r w:rsidRPr="00CC402F">
        <w:rPr>
          <w:szCs w:val="24"/>
        </w:rPr>
        <w:t xml:space="preserve"> and </w:t>
      </w:r>
      <w:proofErr w:type="spellStart"/>
      <w:r w:rsidRPr="00CC402F">
        <w:rPr>
          <w:szCs w:val="24"/>
        </w:rPr>
        <w:t>ncols</w:t>
      </w:r>
      <w:proofErr w:type="spellEnd"/>
      <w:r w:rsidRPr="00CC402F">
        <w:rPr>
          <w:szCs w:val="24"/>
        </w:rPr>
        <w:t xml:space="preserve"> must each be set to 1. If you prefer not to save EEMs and simply want to view them, set autosave=false. You may then also change the </w:t>
      </w:r>
      <w:proofErr w:type="spellStart"/>
      <w:r w:rsidRPr="00CC402F">
        <w:rPr>
          <w:szCs w:val="24"/>
        </w:rPr>
        <w:t>nrows</w:t>
      </w:r>
      <w:proofErr w:type="spellEnd"/>
      <w:r w:rsidRPr="00CC402F">
        <w:rPr>
          <w:szCs w:val="24"/>
        </w:rPr>
        <w:t xml:space="preserve"> and </w:t>
      </w:r>
      <w:proofErr w:type="spellStart"/>
      <w:r w:rsidRPr="00CC402F">
        <w:rPr>
          <w:szCs w:val="24"/>
        </w:rPr>
        <w:t>ncols</w:t>
      </w:r>
      <w:proofErr w:type="spellEnd"/>
      <w:r w:rsidRPr="00CC402F">
        <w:rPr>
          <w:szCs w:val="24"/>
        </w:rPr>
        <w:t xml:space="preserve"> to view EEM contours in a matrix. </w:t>
      </w:r>
    </w:p>
    <w:p w14:paraId="07648C8D" w14:textId="7161FC6F" w:rsidR="000725CA" w:rsidRDefault="008E062F" w:rsidP="00CC402F">
      <w:pPr>
        <w:rPr>
          <w:szCs w:val="24"/>
        </w:rPr>
      </w:pPr>
      <w:r>
        <w:rPr>
          <w:szCs w:val="24"/>
        </w:rPr>
        <w:tab/>
      </w:r>
      <w:r w:rsidR="00CC402F" w:rsidRPr="00CC402F">
        <w:rPr>
          <w:szCs w:val="24"/>
        </w:rPr>
        <w:tab/>
      </w:r>
    </w:p>
    <w:p w14:paraId="6DA86CC7" w14:textId="638D27CA" w:rsidR="008E062F" w:rsidRPr="00CC402F" w:rsidRDefault="008E062F" w:rsidP="00CC402F">
      <w:pPr>
        <w:rPr>
          <w:szCs w:val="24"/>
        </w:rPr>
      </w:pPr>
      <w:r>
        <w:rPr>
          <w:szCs w:val="24"/>
        </w:rPr>
        <w:tab/>
        <w:t>Line 20: Specify your study code: will be used for naming final output data</w:t>
      </w:r>
    </w:p>
    <w:p w14:paraId="0E2C0F46" w14:textId="77777777" w:rsidR="006464EF" w:rsidRDefault="006464EF" w:rsidP="00CC402F">
      <w:pPr>
        <w:ind w:left="720"/>
        <w:rPr>
          <w:szCs w:val="24"/>
        </w:rPr>
      </w:pPr>
    </w:p>
    <w:p w14:paraId="149EBC7A" w14:textId="77777777" w:rsidR="00B20043" w:rsidRDefault="00CC402F" w:rsidP="00CC402F">
      <w:pPr>
        <w:ind w:left="720"/>
        <w:rPr>
          <w:szCs w:val="24"/>
        </w:rPr>
      </w:pPr>
      <w:r w:rsidRPr="00CC402F">
        <w:rPr>
          <w:szCs w:val="24"/>
        </w:rPr>
        <w:t xml:space="preserve">Line </w:t>
      </w:r>
      <w:r w:rsidR="006464EF">
        <w:rPr>
          <w:szCs w:val="24"/>
        </w:rPr>
        <w:t>25</w:t>
      </w:r>
      <w:r w:rsidRPr="00CC402F">
        <w:rPr>
          <w:szCs w:val="24"/>
        </w:rPr>
        <w:t>: Specify</w:t>
      </w:r>
      <w:r>
        <w:rPr>
          <w:szCs w:val="24"/>
        </w:rPr>
        <w:t xml:space="preserve"> with true or false</w:t>
      </w:r>
      <w:r w:rsidRPr="00CC402F">
        <w:rPr>
          <w:szCs w:val="24"/>
        </w:rPr>
        <w:t xml:space="preserve"> whether DOC concentrations are available in the sample log. When DOC is available, </w:t>
      </w:r>
      <w:r w:rsidR="00FA6DCD">
        <w:rPr>
          <w:szCs w:val="24"/>
        </w:rPr>
        <w:t xml:space="preserve">data will be </w:t>
      </w:r>
      <w:r w:rsidR="00B20043">
        <w:rPr>
          <w:szCs w:val="24"/>
        </w:rPr>
        <w:t xml:space="preserve">exported </w:t>
      </w:r>
      <w:r w:rsidR="00FA6DCD">
        <w:rPr>
          <w:szCs w:val="24"/>
        </w:rPr>
        <w:t>as both R</w:t>
      </w:r>
      <w:r w:rsidR="00B20043">
        <w:rPr>
          <w:szCs w:val="24"/>
        </w:rPr>
        <w:t>aw</w:t>
      </w:r>
      <w:r w:rsidR="00FA6DCD">
        <w:rPr>
          <w:szCs w:val="24"/>
        </w:rPr>
        <w:t xml:space="preserve"> and DOC normalized</w:t>
      </w:r>
      <w:r w:rsidRPr="00CC402F">
        <w:rPr>
          <w:szCs w:val="24"/>
        </w:rPr>
        <w:t xml:space="preserve">. When DOC is not available, </w:t>
      </w:r>
      <w:r w:rsidR="00FA6DCD">
        <w:rPr>
          <w:szCs w:val="24"/>
        </w:rPr>
        <w:t>data will be exported as R</w:t>
      </w:r>
      <w:r w:rsidR="00B20043">
        <w:rPr>
          <w:szCs w:val="24"/>
        </w:rPr>
        <w:t>aw data only</w:t>
      </w:r>
      <w:r w:rsidRPr="00CC402F">
        <w:rPr>
          <w:szCs w:val="24"/>
        </w:rPr>
        <w:t>.</w:t>
      </w:r>
      <w:r>
        <w:rPr>
          <w:szCs w:val="24"/>
        </w:rPr>
        <w:t xml:space="preserve"> SUVA is also not available in the final sample file.</w:t>
      </w:r>
      <w:r w:rsidRPr="00CC402F">
        <w:rPr>
          <w:szCs w:val="24"/>
        </w:rPr>
        <w:t xml:space="preserve"> It is </w:t>
      </w:r>
      <w:r w:rsidRPr="00CC402F">
        <w:rPr>
          <w:b/>
          <w:bCs/>
          <w:szCs w:val="24"/>
          <w:u w:val="single"/>
        </w:rPr>
        <w:t>highly recommended</w:t>
      </w:r>
      <w:r w:rsidRPr="00CC402F">
        <w:rPr>
          <w:szCs w:val="24"/>
          <w:u w:val="single"/>
        </w:rPr>
        <w:t xml:space="preserve"> </w:t>
      </w:r>
      <w:r w:rsidRPr="00CC402F">
        <w:rPr>
          <w:szCs w:val="24"/>
        </w:rPr>
        <w:t xml:space="preserve">to only run the code when DOC is available to keep data outputs consistent. However, the code was made amenable here in the event </w:t>
      </w:r>
      <w:r>
        <w:rPr>
          <w:szCs w:val="24"/>
        </w:rPr>
        <w:t>one is in a bind and needs data quickly but may not have DOC.</w:t>
      </w:r>
    </w:p>
    <w:p w14:paraId="13923D38" w14:textId="4F550C9E" w:rsidR="00CC402F" w:rsidRDefault="00B20043" w:rsidP="00CC402F">
      <w:pPr>
        <w:ind w:left="720"/>
        <w:rPr>
          <w:szCs w:val="24"/>
        </w:rPr>
      </w:pPr>
      <w:r>
        <w:rPr>
          <w:szCs w:val="24"/>
        </w:rPr>
        <w:t xml:space="preserve">Line 26: If DOC is available, specify if you would prefer figure outputs </w:t>
      </w:r>
      <w:r w:rsidR="00822F6E">
        <w:rPr>
          <w:szCs w:val="24"/>
        </w:rPr>
        <w:t xml:space="preserve">to be DOC normalized by specifying ‘true’ or ‘false’. A response of ‘false’ provides figures as the raw data (RSU). </w:t>
      </w:r>
      <w:r w:rsidR="00CC402F">
        <w:rPr>
          <w:szCs w:val="24"/>
        </w:rPr>
        <w:t xml:space="preserve"> </w:t>
      </w:r>
    </w:p>
    <w:p w14:paraId="01DA6E88" w14:textId="33CF142D" w:rsidR="00CC402F" w:rsidRDefault="00CC402F" w:rsidP="00CC402F">
      <w:pPr>
        <w:ind w:left="720"/>
        <w:rPr>
          <w:szCs w:val="24"/>
        </w:rPr>
      </w:pPr>
    </w:p>
    <w:p w14:paraId="2A45C1BE" w14:textId="6B356AC3" w:rsidR="00CC402F" w:rsidRPr="00CC402F" w:rsidRDefault="00CC402F" w:rsidP="00CC402F">
      <w:pPr>
        <w:ind w:left="720"/>
        <w:rPr>
          <w:szCs w:val="24"/>
        </w:rPr>
      </w:pPr>
      <w:r>
        <w:rPr>
          <w:szCs w:val="24"/>
        </w:rPr>
        <w:t>Line 2</w:t>
      </w:r>
      <w:r w:rsidR="00822F6E">
        <w:rPr>
          <w:szCs w:val="24"/>
        </w:rPr>
        <w:t>9</w:t>
      </w:r>
      <w:r>
        <w:rPr>
          <w:szCs w:val="24"/>
        </w:rPr>
        <w:t xml:space="preserve">: Specify the path to the folder that contains </w:t>
      </w:r>
      <w:proofErr w:type="gramStart"/>
      <w:r>
        <w:rPr>
          <w:szCs w:val="24"/>
        </w:rPr>
        <w:t>all of</w:t>
      </w:r>
      <w:proofErr w:type="gramEnd"/>
      <w:r>
        <w:rPr>
          <w:szCs w:val="24"/>
        </w:rPr>
        <w:t xml:space="preserve"> your data and the </w:t>
      </w:r>
      <w:proofErr w:type="spellStart"/>
      <w:r>
        <w:rPr>
          <w:szCs w:val="24"/>
        </w:rPr>
        <w:t>SampleLog</w:t>
      </w:r>
      <w:proofErr w:type="spellEnd"/>
    </w:p>
    <w:p w14:paraId="7AC46A45" w14:textId="5C2DD4C6" w:rsidR="000725CA" w:rsidRDefault="000725CA" w:rsidP="000725CA">
      <w:pPr>
        <w:rPr>
          <w:sz w:val="28"/>
          <w:szCs w:val="28"/>
        </w:rPr>
      </w:pPr>
    </w:p>
    <w:p w14:paraId="65488592" w14:textId="7A5C80C8" w:rsidR="000725CA" w:rsidRDefault="005F6A61" w:rsidP="000725C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C572A4" wp14:editId="69284BB6">
            <wp:extent cx="5886102" cy="24701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284" cy="248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E95E" w14:textId="06890F7B" w:rsidR="00BB7A34" w:rsidRPr="00CC402F" w:rsidRDefault="00BB7A34" w:rsidP="00BB7A34">
      <w:pPr>
        <w:jc w:val="center"/>
        <w:rPr>
          <w:szCs w:val="24"/>
        </w:rPr>
      </w:pPr>
    </w:p>
    <w:p w14:paraId="4349874C" w14:textId="55110AA7" w:rsidR="00BB7A34" w:rsidRDefault="00CC402F" w:rsidP="00BB7A34">
      <w:pPr>
        <w:rPr>
          <w:szCs w:val="24"/>
        </w:rPr>
      </w:pPr>
      <w:r>
        <w:rPr>
          <w:szCs w:val="24"/>
        </w:rPr>
        <w:t>3) Press the run button:</w:t>
      </w:r>
    </w:p>
    <w:p w14:paraId="09D296BE" w14:textId="6EEDA3FA" w:rsidR="00CC402F" w:rsidRDefault="00CC402F" w:rsidP="00BB7A34">
      <w:pPr>
        <w:rPr>
          <w:szCs w:val="24"/>
        </w:rPr>
      </w:pPr>
    </w:p>
    <w:p w14:paraId="2DB8AD6D" w14:textId="1C1A32ED" w:rsidR="00CC402F" w:rsidRDefault="00CC402F" w:rsidP="00BB7A34">
      <w:pPr>
        <w:rPr>
          <w:szCs w:val="24"/>
        </w:rPr>
      </w:pPr>
      <w:r>
        <w:rPr>
          <w:noProof/>
        </w:rPr>
        <w:drawing>
          <wp:inline distT="0" distB="0" distL="0" distR="0" wp14:anchorId="76DF5F99" wp14:editId="698B326B">
            <wp:extent cx="5943600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71D5" w14:textId="183CABC9" w:rsidR="00CC402F" w:rsidRDefault="00CC402F" w:rsidP="00BB7A34">
      <w:pPr>
        <w:rPr>
          <w:szCs w:val="24"/>
        </w:rPr>
      </w:pPr>
    </w:p>
    <w:p w14:paraId="30D0365C" w14:textId="77777777" w:rsidR="00617365" w:rsidRDefault="00CC402F" w:rsidP="00BB7A34">
      <w:pPr>
        <w:rPr>
          <w:szCs w:val="24"/>
        </w:rPr>
      </w:pPr>
      <w:r>
        <w:rPr>
          <w:szCs w:val="24"/>
        </w:rPr>
        <w:t xml:space="preserve">4) </w:t>
      </w:r>
      <w:proofErr w:type="spellStart"/>
      <w:r>
        <w:rPr>
          <w:szCs w:val="24"/>
        </w:rPr>
        <w:t>Matlab</w:t>
      </w:r>
      <w:proofErr w:type="spellEnd"/>
      <w:r>
        <w:rPr>
          <w:szCs w:val="24"/>
        </w:rPr>
        <w:t xml:space="preserve"> will now import the </w:t>
      </w:r>
      <w:r w:rsidR="009C4F82">
        <w:rPr>
          <w:szCs w:val="24"/>
        </w:rPr>
        <w:t xml:space="preserve">Absorbance, EEM blanks, and raw EEM files. The code will blank subtract all EEMs, inner filter correct, </w:t>
      </w:r>
      <w:proofErr w:type="spellStart"/>
      <w:r w:rsidR="003D27A8">
        <w:rPr>
          <w:szCs w:val="24"/>
        </w:rPr>
        <w:t>raman</w:t>
      </w:r>
      <w:proofErr w:type="spellEnd"/>
      <w:r w:rsidR="003D27A8">
        <w:rPr>
          <w:szCs w:val="24"/>
        </w:rPr>
        <w:t xml:space="preserve"> normalize, </w:t>
      </w:r>
      <w:r>
        <w:rPr>
          <w:szCs w:val="24"/>
        </w:rPr>
        <w:t>correct for dilutions, and if DOC is available, normalize data to 1 mg/L.</w:t>
      </w:r>
      <w:r w:rsidR="00FE0D48">
        <w:rPr>
          <w:szCs w:val="24"/>
        </w:rPr>
        <w:t xml:space="preserve"> </w:t>
      </w:r>
    </w:p>
    <w:p w14:paraId="13679694" w14:textId="77777777" w:rsidR="000D2B6E" w:rsidRDefault="00242CC3" w:rsidP="000D2B6E">
      <w:pPr>
        <w:ind w:left="720"/>
        <w:rPr>
          <w:szCs w:val="24"/>
        </w:rPr>
      </w:pPr>
      <w:r>
        <w:rPr>
          <w:szCs w:val="24"/>
        </w:rPr>
        <w:t>*</w:t>
      </w:r>
      <w:r w:rsidR="00FE0D48">
        <w:rPr>
          <w:szCs w:val="24"/>
        </w:rPr>
        <w:t xml:space="preserve">All </w:t>
      </w:r>
      <w:r w:rsidR="00756E4E">
        <w:rPr>
          <w:szCs w:val="24"/>
        </w:rPr>
        <w:t>corrected EEMs will be reexported into the ‘</w:t>
      </w:r>
      <w:proofErr w:type="spellStart"/>
      <w:r w:rsidR="00756E4E">
        <w:rPr>
          <w:szCs w:val="24"/>
        </w:rPr>
        <w:t>Corrected</w:t>
      </w:r>
      <w:r w:rsidR="0054268E">
        <w:rPr>
          <w:szCs w:val="24"/>
        </w:rPr>
        <w:t>_EEMs</w:t>
      </w:r>
      <w:proofErr w:type="spellEnd"/>
      <w:r w:rsidR="0054268E">
        <w:rPr>
          <w:szCs w:val="24"/>
        </w:rPr>
        <w:t xml:space="preserve">’. </w:t>
      </w:r>
      <w:r>
        <w:rPr>
          <w:szCs w:val="24"/>
        </w:rPr>
        <w:t xml:space="preserve">Note these </w:t>
      </w:r>
      <w:r w:rsidR="00994EFE">
        <w:rPr>
          <w:szCs w:val="24"/>
        </w:rPr>
        <w:t xml:space="preserve">corrected files only represent </w:t>
      </w:r>
      <w:r w:rsidR="000D2B6E">
        <w:rPr>
          <w:szCs w:val="24"/>
        </w:rPr>
        <w:t xml:space="preserve">blank subtracted, inner filter corrected, and </w:t>
      </w:r>
      <w:proofErr w:type="spellStart"/>
      <w:r w:rsidR="000D2B6E">
        <w:rPr>
          <w:szCs w:val="24"/>
        </w:rPr>
        <w:t>raman</w:t>
      </w:r>
      <w:proofErr w:type="spellEnd"/>
      <w:r w:rsidR="000D2B6E">
        <w:rPr>
          <w:szCs w:val="24"/>
        </w:rPr>
        <w:t xml:space="preserve"> normalized EEMs. </w:t>
      </w:r>
    </w:p>
    <w:p w14:paraId="1FD3E506" w14:textId="77777777" w:rsidR="000D2B6E" w:rsidRDefault="000D2B6E" w:rsidP="00242CC3">
      <w:pPr>
        <w:ind w:firstLine="720"/>
        <w:rPr>
          <w:szCs w:val="24"/>
        </w:rPr>
      </w:pPr>
      <w:r>
        <w:rPr>
          <w:szCs w:val="24"/>
        </w:rPr>
        <w:t>*</w:t>
      </w:r>
      <w:r w:rsidR="00CC402F">
        <w:rPr>
          <w:szCs w:val="24"/>
        </w:rPr>
        <w:t xml:space="preserve">All EEM contours will be saved in the ‘Figures’ folder. </w:t>
      </w:r>
    </w:p>
    <w:p w14:paraId="6A96F4CA" w14:textId="7F4D8B95" w:rsidR="00CC402F" w:rsidRDefault="000D2B6E" w:rsidP="00242CC3">
      <w:pPr>
        <w:ind w:firstLine="720"/>
        <w:rPr>
          <w:szCs w:val="24"/>
        </w:rPr>
      </w:pPr>
      <w:r>
        <w:rPr>
          <w:szCs w:val="24"/>
        </w:rPr>
        <w:t>*</w:t>
      </w:r>
      <w:r w:rsidR="00CC402F">
        <w:rPr>
          <w:szCs w:val="24"/>
        </w:rPr>
        <w:t>A file called ‘</w:t>
      </w:r>
      <w:r>
        <w:rPr>
          <w:szCs w:val="24"/>
        </w:rPr>
        <w:t>#_</w:t>
      </w:r>
      <w:r w:rsidR="00CC402F">
        <w:rPr>
          <w:szCs w:val="24"/>
        </w:rPr>
        <w:t xml:space="preserve">SpectralIndices.xlsx’ will be </w:t>
      </w:r>
      <w:r w:rsidR="00BE6D17">
        <w:rPr>
          <w:szCs w:val="24"/>
        </w:rPr>
        <w:t xml:space="preserve">exported to the </w:t>
      </w:r>
      <w:proofErr w:type="spellStart"/>
      <w:r w:rsidR="003D27A8">
        <w:rPr>
          <w:szCs w:val="24"/>
        </w:rPr>
        <w:t>Final_Data</w:t>
      </w:r>
      <w:proofErr w:type="spellEnd"/>
      <w:r w:rsidR="003D27A8">
        <w:rPr>
          <w:szCs w:val="24"/>
        </w:rPr>
        <w:t xml:space="preserve"> folder</w:t>
      </w:r>
      <w:r w:rsidR="00BE6D17">
        <w:rPr>
          <w:szCs w:val="24"/>
        </w:rPr>
        <w:t xml:space="preserve">. </w:t>
      </w:r>
    </w:p>
    <w:p w14:paraId="5CF0D49B" w14:textId="6592DCBC" w:rsidR="000D2B6E" w:rsidRDefault="000D2B6E" w:rsidP="00242CC3">
      <w:pPr>
        <w:ind w:firstLine="720"/>
        <w:rPr>
          <w:szCs w:val="24"/>
        </w:rPr>
      </w:pPr>
      <w:r>
        <w:rPr>
          <w:szCs w:val="24"/>
        </w:rPr>
        <w:tab/>
        <w:t xml:space="preserve">* # is whatever you put as the study code on line </w:t>
      </w:r>
      <w:r w:rsidR="00B94520">
        <w:rPr>
          <w:szCs w:val="24"/>
        </w:rPr>
        <w:t>20</w:t>
      </w:r>
    </w:p>
    <w:p w14:paraId="7D4A2972" w14:textId="2124E93C" w:rsidR="00BE6D17" w:rsidRDefault="00BE6D17" w:rsidP="00BB7A34">
      <w:pPr>
        <w:rPr>
          <w:szCs w:val="24"/>
        </w:rPr>
      </w:pPr>
    </w:p>
    <w:p w14:paraId="20146F27" w14:textId="46CCFF36" w:rsidR="00BE6D17" w:rsidRDefault="00BE6D17" w:rsidP="00BB7A34">
      <w:pPr>
        <w:rPr>
          <w:szCs w:val="24"/>
        </w:rPr>
      </w:pPr>
      <w:r>
        <w:rPr>
          <w:szCs w:val="24"/>
        </w:rPr>
        <w:t>5) Note, the code should run all the way through</w:t>
      </w:r>
      <w:r w:rsidR="003B1014">
        <w:rPr>
          <w:szCs w:val="24"/>
        </w:rPr>
        <w:t xml:space="preserve"> and will provide you with a message letting you know you are finished. </w:t>
      </w:r>
      <w:r>
        <w:rPr>
          <w:szCs w:val="24"/>
        </w:rPr>
        <w:t>If the code stops</w:t>
      </w:r>
      <w:r w:rsidR="003B1014">
        <w:rPr>
          <w:szCs w:val="24"/>
        </w:rPr>
        <w:t xml:space="preserve"> at any point</w:t>
      </w:r>
      <w:r>
        <w:rPr>
          <w:szCs w:val="24"/>
        </w:rPr>
        <w:t xml:space="preserve">, there is </w:t>
      </w:r>
      <w:r w:rsidR="003B1014">
        <w:rPr>
          <w:szCs w:val="24"/>
        </w:rPr>
        <w:t>an error somewhere</w:t>
      </w:r>
      <w:r>
        <w:rPr>
          <w:szCs w:val="24"/>
        </w:rPr>
        <w:t>. Most common errors are:</w:t>
      </w:r>
    </w:p>
    <w:p w14:paraId="7E42C53C" w14:textId="4F5E45A7" w:rsidR="00BE6D17" w:rsidRDefault="00BE6D17" w:rsidP="00BB7A34">
      <w:pPr>
        <w:rPr>
          <w:szCs w:val="24"/>
        </w:rPr>
      </w:pPr>
      <w:r>
        <w:rPr>
          <w:szCs w:val="24"/>
        </w:rPr>
        <w:tab/>
        <w:t xml:space="preserve">1) Actual file names are not identical to what is specified in the </w:t>
      </w:r>
      <w:proofErr w:type="spellStart"/>
      <w:r>
        <w:rPr>
          <w:szCs w:val="24"/>
        </w:rPr>
        <w:t>SampleLog</w:t>
      </w:r>
      <w:proofErr w:type="spellEnd"/>
    </w:p>
    <w:p w14:paraId="6EA301EA" w14:textId="27E6D090" w:rsidR="00BE6D17" w:rsidRDefault="00BE6D17" w:rsidP="00BB7A34">
      <w:pPr>
        <w:rPr>
          <w:szCs w:val="24"/>
        </w:rPr>
      </w:pPr>
      <w:r>
        <w:rPr>
          <w:szCs w:val="24"/>
        </w:rPr>
        <w:tab/>
        <w:t xml:space="preserve">2) Extra files are included folders that aren’t specified in the </w:t>
      </w:r>
      <w:proofErr w:type="spellStart"/>
      <w:r>
        <w:rPr>
          <w:szCs w:val="24"/>
        </w:rPr>
        <w:t>SampleLog</w:t>
      </w:r>
      <w:proofErr w:type="spellEnd"/>
    </w:p>
    <w:p w14:paraId="5CDBE5A6" w14:textId="2E63B597" w:rsidR="00BE6D17" w:rsidRPr="00CC402F" w:rsidRDefault="00B94520" w:rsidP="00D56AE0">
      <w:pPr>
        <w:rPr>
          <w:szCs w:val="24"/>
        </w:rPr>
      </w:pPr>
      <w:r>
        <w:rPr>
          <w:szCs w:val="24"/>
        </w:rPr>
        <w:t xml:space="preserve"> </w:t>
      </w:r>
      <w:r w:rsidR="00BE6D17">
        <w:rPr>
          <w:szCs w:val="24"/>
        </w:rPr>
        <w:t xml:space="preserve">  </w:t>
      </w:r>
    </w:p>
    <w:sectPr w:rsidR="00BE6D17" w:rsidRPr="00CC40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2F9" w14:textId="77777777" w:rsidR="00EF466D" w:rsidRDefault="00EF466D" w:rsidP="00EF466D">
      <w:pPr>
        <w:spacing w:line="240" w:lineRule="auto"/>
      </w:pPr>
      <w:r>
        <w:separator/>
      </w:r>
    </w:p>
  </w:endnote>
  <w:endnote w:type="continuationSeparator" w:id="0">
    <w:p w14:paraId="2FB6EFC5" w14:textId="77777777" w:rsidR="00EF466D" w:rsidRDefault="00EF466D" w:rsidP="00EF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E56C" w14:textId="77777777" w:rsidR="00EF466D" w:rsidRDefault="00EF4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0617" w14:textId="77777777" w:rsidR="00EF466D" w:rsidRDefault="00EF4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C7A1" w14:textId="77777777" w:rsidR="00EF466D" w:rsidRDefault="00EF4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6EE9" w14:textId="77777777" w:rsidR="00EF466D" w:rsidRDefault="00EF466D" w:rsidP="00EF466D">
      <w:pPr>
        <w:spacing w:line="240" w:lineRule="auto"/>
      </w:pPr>
      <w:r>
        <w:separator/>
      </w:r>
    </w:p>
  </w:footnote>
  <w:footnote w:type="continuationSeparator" w:id="0">
    <w:p w14:paraId="074B84CD" w14:textId="77777777" w:rsidR="00EF466D" w:rsidRDefault="00EF466D" w:rsidP="00EF4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80D8" w14:textId="77777777" w:rsidR="00EF466D" w:rsidRDefault="00EF4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2F80" w14:textId="4F77E1EE" w:rsidR="00EF466D" w:rsidRDefault="00EF466D" w:rsidP="00EF466D">
    <w:pPr>
      <w:pStyle w:val="Header"/>
      <w:jc w:val="right"/>
    </w:pPr>
    <w:r>
      <w:t>Last Updated July 7, 2022</w:t>
    </w:r>
  </w:p>
  <w:p w14:paraId="182ACE21" w14:textId="7CA45AC8" w:rsidR="00EF466D" w:rsidRDefault="00EF466D" w:rsidP="0028562A">
    <w:pPr>
      <w:pStyle w:val="Header"/>
      <w:jc w:val="right"/>
    </w:pPr>
    <w:r>
      <w:t>Updated by: 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A4E2" w14:textId="77777777" w:rsidR="00EF466D" w:rsidRDefault="00EF4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FA"/>
    <w:rsid w:val="00006F81"/>
    <w:rsid w:val="00014FA6"/>
    <w:rsid w:val="00033AB8"/>
    <w:rsid w:val="000725CA"/>
    <w:rsid w:val="000C2693"/>
    <w:rsid w:val="000D2B6E"/>
    <w:rsid w:val="000D2EF4"/>
    <w:rsid w:val="000E6EC6"/>
    <w:rsid w:val="0015326E"/>
    <w:rsid w:val="0016255B"/>
    <w:rsid w:val="0018628F"/>
    <w:rsid w:val="001B0F2E"/>
    <w:rsid w:val="00235CBD"/>
    <w:rsid w:val="00242CC3"/>
    <w:rsid w:val="0028562A"/>
    <w:rsid w:val="00292E9F"/>
    <w:rsid w:val="002A4EED"/>
    <w:rsid w:val="003139B0"/>
    <w:rsid w:val="003208CE"/>
    <w:rsid w:val="00327740"/>
    <w:rsid w:val="003742B3"/>
    <w:rsid w:val="003B1014"/>
    <w:rsid w:val="003B111A"/>
    <w:rsid w:val="003B1CE2"/>
    <w:rsid w:val="003D27A8"/>
    <w:rsid w:val="004A71C0"/>
    <w:rsid w:val="004D3558"/>
    <w:rsid w:val="004E4548"/>
    <w:rsid w:val="0054268E"/>
    <w:rsid w:val="0058636D"/>
    <w:rsid w:val="00593392"/>
    <w:rsid w:val="005F6A61"/>
    <w:rsid w:val="00617365"/>
    <w:rsid w:val="006464EF"/>
    <w:rsid w:val="00664053"/>
    <w:rsid w:val="00677BAF"/>
    <w:rsid w:val="0068549E"/>
    <w:rsid w:val="0073429A"/>
    <w:rsid w:val="00756E4E"/>
    <w:rsid w:val="0077538E"/>
    <w:rsid w:val="007B1013"/>
    <w:rsid w:val="007B26E4"/>
    <w:rsid w:val="007D43C2"/>
    <w:rsid w:val="007D442F"/>
    <w:rsid w:val="007D5A53"/>
    <w:rsid w:val="00822F6E"/>
    <w:rsid w:val="0087720B"/>
    <w:rsid w:val="008C7BAA"/>
    <w:rsid w:val="008E062F"/>
    <w:rsid w:val="0092345B"/>
    <w:rsid w:val="00926C69"/>
    <w:rsid w:val="00927310"/>
    <w:rsid w:val="00990780"/>
    <w:rsid w:val="00994EFE"/>
    <w:rsid w:val="009C1499"/>
    <w:rsid w:val="009C4F82"/>
    <w:rsid w:val="00A05A34"/>
    <w:rsid w:val="00A410CF"/>
    <w:rsid w:val="00A66511"/>
    <w:rsid w:val="00A72209"/>
    <w:rsid w:val="00AC1B7F"/>
    <w:rsid w:val="00AE2D56"/>
    <w:rsid w:val="00AF7991"/>
    <w:rsid w:val="00B20043"/>
    <w:rsid w:val="00B94520"/>
    <w:rsid w:val="00B94DFA"/>
    <w:rsid w:val="00BB7A34"/>
    <w:rsid w:val="00BC4CB2"/>
    <w:rsid w:val="00BE6D17"/>
    <w:rsid w:val="00C23C7D"/>
    <w:rsid w:val="00C40FEB"/>
    <w:rsid w:val="00C81118"/>
    <w:rsid w:val="00C84381"/>
    <w:rsid w:val="00C85D51"/>
    <w:rsid w:val="00CC402F"/>
    <w:rsid w:val="00D42FED"/>
    <w:rsid w:val="00D44B9E"/>
    <w:rsid w:val="00D56AE0"/>
    <w:rsid w:val="00E14856"/>
    <w:rsid w:val="00E479BC"/>
    <w:rsid w:val="00E530F3"/>
    <w:rsid w:val="00E55E44"/>
    <w:rsid w:val="00ED21A5"/>
    <w:rsid w:val="00ED6210"/>
    <w:rsid w:val="00EF466D"/>
    <w:rsid w:val="00F436FA"/>
    <w:rsid w:val="00F60BB3"/>
    <w:rsid w:val="00FA6DCD"/>
    <w:rsid w:val="00FC10E2"/>
    <w:rsid w:val="00FC4EC3"/>
    <w:rsid w:val="00FD0EEF"/>
    <w:rsid w:val="00FD7A8F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6F5D"/>
  <w15:chartTrackingRefBased/>
  <w15:docId w15:val="{1873CAE3-E2E1-4D5D-9DF1-33C8BCB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5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46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6D"/>
  </w:style>
  <w:style w:type="paragraph" w:styleId="Footer">
    <w:name w:val="footer"/>
    <w:basedOn w:val="Normal"/>
    <w:link w:val="FooterChar"/>
    <w:uiPriority w:val="99"/>
    <w:unhideWhenUsed/>
    <w:rsid w:val="00EF46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em.openfluor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853A563ABF64B8421887057055B0F" ma:contentTypeVersion="14" ma:contentTypeDescription="Create a new document." ma:contentTypeScope="" ma:versionID="dc9eeb85f870db85836ebf928b72b328">
  <xsd:schema xmlns:xsd="http://www.w3.org/2001/XMLSchema" xmlns:xs="http://www.w3.org/2001/XMLSchema" xmlns:p="http://schemas.microsoft.com/office/2006/metadata/properties" xmlns:ns2="03570766-e33a-4164-8943-6d32a7ac417a" xmlns:ns3="5cece13e-3376-4417-9525-be60b11a89a8" xmlns:ns4="482683a9-e61d-4853-b10b-3f4a908e17aa" targetNamespace="http://schemas.microsoft.com/office/2006/metadata/properties" ma:root="true" ma:fieldsID="969d79ec6f022e266d0cef666704971a" ns2:_="" ns3:_="" ns4:_="">
    <xsd:import namespace="03570766-e33a-4164-8943-6d32a7ac417a"/>
    <xsd:import namespace="5cece13e-3376-4417-9525-be60b11a89a8"/>
    <xsd:import namespace="482683a9-e61d-4853-b10b-3f4a908e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70766-e33a-4164-8943-6d32a7ac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c29049-4fc3-4a52-bb3d-4f0ab258ea96}" ma:internalName="TaxCatchAll" ma:showField="CatchAllData" ma:web="482683a9-e61d-4853-b10b-3f4a908e1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683a9-e61d-4853-b10b-3f4a908e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ce13e-3376-4417-9525-be60b11a89a8" xsi:nil="true"/>
    <lcf76f155ced4ddcb4097134ff3c332f xmlns="03570766-e33a-4164-8943-6d32a7ac4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B8E894-986C-4EF3-953A-BDD8D4187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A54D3-FD34-470A-9595-CB0288C35845}"/>
</file>

<file path=customXml/itemProps3.xml><?xml version="1.0" encoding="utf-8"?>
<ds:datastoreItem xmlns:ds="http://schemas.openxmlformats.org/officeDocument/2006/customXml" ds:itemID="{15BC1F52-80CD-4200-90FE-09506EC9DCBD}"/>
</file>

<file path=customXml/itemProps4.xml><?xml version="1.0" encoding="utf-8"?>
<ds:datastoreItem xmlns:ds="http://schemas.openxmlformats.org/officeDocument/2006/customXml" ds:itemID="{ABD18571-E589-441C-8B54-D097B6129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Alan</dc:creator>
  <cp:keywords/>
  <dc:description/>
  <cp:lastModifiedBy>Roebuck, Alan</cp:lastModifiedBy>
  <cp:revision>77</cp:revision>
  <dcterms:created xsi:type="dcterms:W3CDTF">2022-05-12T20:22:00Z</dcterms:created>
  <dcterms:modified xsi:type="dcterms:W3CDTF">2022-07-2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853A563ABF64B8421887057055B0F</vt:lpwstr>
  </property>
</Properties>
</file>